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3169" w14:textId="3D3C0318" w:rsidR="00C842C2" w:rsidRDefault="004405F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 1</w:t>
      </w:r>
    </w:p>
    <w:p w14:paraId="43AFE6BB" w14:textId="77777777" w:rsidR="004405F7" w:rsidRPr="004405F7" w:rsidRDefault="004405F7" w:rsidP="004405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5F7">
        <w:rPr>
          <w:rFonts w:ascii="Times New Roman" w:hAnsi="Times New Roman" w:cs="Times New Roman"/>
          <w:b/>
          <w:bCs/>
          <w:sz w:val="28"/>
          <w:szCs w:val="28"/>
        </w:rPr>
        <w:t>Aim: Perform a practical to demonstrate ping of death (Denial of</w:t>
      </w:r>
    </w:p>
    <w:p w14:paraId="424F8A9B" w14:textId="422CC32E" w:rsidR="004405F7" w:rsidRDefault="004405F7" w:rsidP="004405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5F7">
        <w:rPr>
          <w:rFonts w:ascii="Times New Roman" w:hAnsi="Times New Roman" w:cs="Times New Roman"/>
          <w:b/>
          <w:bCs/>
          <w:sz w:val="28"/>
          <w:szCs w:val="28"/>
        </w:rPr>
        <w:t>service) attack in ubuntu machine.</w:t>
      </w:r>
    </w:p>
    <w:p w14:paraId="4A489D7E" w14:textId="5ECEC62F" w:rsidR="004405F7" w:rsidRDefault="004405F7" w:rsidP="004405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5E9FE" w14:textId="7695EBF0" w:rsidR="004405F7" w:rsidRDefault="004405F7" w:rsidP="004405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ng of death:</w:t>
      </w:r>
    </w:p>
    <w:p w14:paraId="5A70AA79" w14:textId="0D537E80" w:rsidR="004405F7" w:rsidRDefault="004405F7" w:rsidP="004405F7">
      <w:pPr>
        <w:rPr>
          <w:rFonts w:ascii="Times New Roman" w:hAnsi="Times New Roman" w:cs="Times New Roman"/>
          <w:sz w:val="28"/>
          <w:szCs w:val="28"/>
        </w:rPr>
      </w:pPr>
      <w:r w:rsidRPr="004405F7">
        <w:rPr>
          <w:rFonts w:ascii="Times New Roman" w:hAnsi="Times New Roman" w:cs="Times New Roman"/>
          <w:sz w:val="28"/>
          <w:szCs w:val="28"/>
        </w:rPr>
        <w:t>A ping of death attack is a type of denial-of-service (DoS) attack. It occurs when attackers overload a computer, service, or system with oversized data packets and Internet Control Message Protocol (ICMP) ping messages.</w:t>
      </w:r>
    </w:p>
    <w:p w14:paraId="5728B649" w14:textId="77777777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62DB3E17" w14:textId="77777777" w:rsidR="004405F7" w:rsidRDefault="004405F7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43434"/>
          <w:sz w:val="28"/>
          <w:szCs w:val="28"/>
        </w:rPr>
      </w:pPr>
      <w:r>
        <w:rPr>
          <w:rFonts w:ascii="TimesNewRomanPSMT" w:hAnsi="TimesNewRomanPSMT" w:cs="TimesNewRomanPSMT"/>
          <w:color w:val="343434"/>
          <w:sz w:val="28"/>
          <w:szCs w:val="28"/>
        </w:rPr>
        <w:t>The ping of death takes advantage of this and sends data packets above</w:t>
      </w:r>
    </w:p>
    <w:p w14:paraId="0FE9EC93" w14:textId="77777777" w:rsidR="004405F7" w:rsidRDefault="004405F7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43434"/>
          <w:sz w:val="28"/>
          <w:szCs w:val="28"/>
        </w:rPr>
      </w:pPr>
      <w:r>
        <w:rPr>
          <w:rFonts w:ascii="TimesNewRomanPSMT" w:hAnsi="TimesNewRomanPSMT" w:cs="TimesNewRomanPSMT"/>
          <w:color w:val="343434"/>
          <w:sz w:val="28"/>
          <w:szCs w:val="28"/>
        </w:rPr>
        <w:t>the maximum limit (65,536 bytes) that TCP/IP allows. TCP/IP</w:t>
      </w:r>
    </w:p>
    <w:p w14:paraId="1C256C51" w14:textId="77777777" w:rsidR="004405F7" w:rsidRDefault="004405F7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43434"/>
          <w:sz w:val="28"/>
          <w:szCs w:val="28"/>
        </w:rPr>
      </w:pPr>
      <w:r>
        <w:rPr>
          <w:rFonts w:ascii="TimesNewRomanPSMT" w:hAnsi="TimesNewRomanPSMT" w:cs="TimesNewRomanPSMT"/>
          <w:color w:val="343434"/>
          <w:sz w:val="28"/>
          <w:szCs w:val="28"/>
        </w:rPr>
        <w:t>fragmentation breaks the packets into small chunks that are sent to the</w:t>
      </w:r>
    </w:p>
    <w:p w14:paraId="62B919A5" w14:textId="77777777" w:rsidR="004405F7" w:rsidRDefault="004405F7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343434"/>
          <w:sz w:val="28"/>
          <w:szCs w:val="28"/>
        </w:rPr>
      </w:pPr>
      <w:r>
        <w:rPr>
          <w:rFonts w:ascii="TimesNewRomanPSMT" w:hAnsi="TimesNewRomanPSMT" w:cs="TimesNewRomanPSMT"/>
          <w:color w:val="343434"/>
          <w:sz w:val="28"/>
          <w:szCs w:val="28"/>
        </w:rPr>
        <w:t>server. Since the sent data packages are larger than what the server can</w:t>
      </w:r>
    </w:p>
    <w:p w14:paraId="14DCAA54" w14:textId="7CF6455D" w:rsidR="004405F7" w:rsidRDefault="004405F7" w:rsidP="004405F7">
      <w:pPr>
        <w:rPr>
          <w:rFonts w:ascii="TimesNewRomanPSMT" w:hAnsi="TimesNewRomanPSMT" w:cs="TimesNewRomanPSMT"/>
          <w:color w:val="343434"/>
          <w:sz w:val="28"/>
          <w:szCs w:val="28"/>
        </w:rPr>
      </w:pPr>
      <w:r>
        <w:rPr>
          <w:rFonts w:ascii="TimesNewRomanPSMT" w:hAnsi="TimesNewRomanPSMT" w:cs="TimesNewRomanPSMT"/>
          <w:color w:val="343434"/>
          <w:sz w:val="28"/>
          <w:szCs w:val="28"/>
        </w:rPr>
        <w:t>handle, the server can freeze, reboot, or crash.</w:t>
      </w:r>
    </w:p>
    <w:p w14:paraId="0ED0087C" w14:textId="5DE22EB9" w:rsidR="004405F7" w:rsidRDefault="004405F7" w:rsidP="004405F7">
      <w:pPr>
        <w:rPr>
          <w:rFonts w:ascii="TimesNewRomanPSMT" w:hAnsi="TimesNewRomanPSMT" w:cs="TimesNewRomanPSMT"/>
          <w:color w:val="343434"/>
          <w:sz w:val="28"/>
          <w:szCs w:val="28"/>
        </w:rPr>
      </w:pPr>
    </w:p>
    <w:p w14:paraId="0C2FA53E" w14:textId="2161910A" w:rsidR="004405F7" w:rsidRDefault="004405F7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ommand: </w:t>
      </w:r>
      <w:r w:rsidR="00792F8C">
        <w:rPr>
          <w:rFonts w:ascii="TimesNewRomanPSMT" w:hAnsi="TimesNewRomanPSMT" w:cs="TimesNewRomanPSMT"/>
          <w:sz w:val="28"/>
          <w:szCs w:val="28"/>
        </w:rPr>
        <w:t>ping</w:t>
      </w:r>
    </w:p>
    <w:p w14:paraId="3705E7D4" w14:textId="789B7685" w:rsidR="00792F8C" w:rsidRDefault="00792F8C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784166E" w14:textId="77777777" w:rsidR="00792F8C" w:rsidRPr="00792F8C" w:rsidRDefault="00792F8C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sz w:val="28"/>
          <w:szCs w:val="28"/>
        </w:rPr>
        <w:t>The Linux ping command is a simple utility used to check whether a network is available and if a host is reachable. With this command, you can test if a server is up and running. It also helps with troubleshooting various connectivity issues.</w:t>
      </w:r>
    </w:p>
    <w:p w14:paraId="515D7478" w14:textId="77777777" w:rsidR="00792F8C" w:rsidRPr="00792F8C" w:rsidRDefault="00792F8C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949F8C3" w14:textId="77777777" w:rsidR="00792F8C" w:rsidRPr="00792F8C" w:rsidRDefault="00792F8C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sz w:val="28"/>
          <w:szCs w:val="28"/>
        </w:rPr>
        <w:t>The ping command allows you to:</w:t>
      </w:r>
    </w:p>
    <w:p w14:paraId="75D90A28" w14:textId="77777777" w:rsidR="00792F8C" w:rsidRPr="00792F8C" w:rsidRDefault="00792F8C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2679F03" w14:textId="71BCF998" w:rsidR="00792F8C" w:rsidRPr="00792F8C" w:rsidRDefault="00792F8C" w:rsidP="00792F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sz w:val="28"/>
          <w:szCs w:val="28"/>
        </w:rPr>
        <w:t>Test your internet connection.</w:t>
      </w:r>
    </w:p>
    <w:p w14:paraId="7C4C00F1" w14:textId="59533151" w:rsidR="00792F8C" w:rsidRPr="00792F8C" w:rsidRDefault="00792F8C" w:rsidP="00792F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sz w:val="28"/>
          <w:szCs w:val="28"/>
        </w:rPr>
        <w:t>Check if a remote machine is online.</w:t>
      </w:r>
    </w:p>
    <w:p w14:paraId="7F1EC998" w14:textId="43F61ED8" w:rsidR="00792F8C" w:rsidRDefault="00792F8C" w:rsidP="00792F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sz w:val="28"/>
          <w:szCs w:val="28"/>
        </w:rPr>
        <w:t>Analyze if there are network issues, such as dropped packages or high latency.</w:t>
      </w:r>
    </w:p>
    <w:p w14:paraId="540A0FFF" w14:textId="77FFD075" w:rsidR="00792F8C" w:rsidRDefault="00792F8C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BED0693" w14:textId="3DFFE447" w:rsidR="00792F8C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 w:rsidRPr="00EC4D33">
        <w:rPr>
          <w:rFonts w:ascii="TimesNewRomanPSMT" w:hAnsi="TimesNewRomanPSMT" w:cs="TimesNewRomanPSMT"/>
          <w:b/>
          <w:bCs/>
          <w:sz w:val="28"/>
          <w:szCs w:val="28"/>
        </w:rPr>
        <w:t>Launching Ping of death attack.</w:t>
      </w:r>
    </w:p>
    <w:p w14:paraId="1CE55275" w14:textId="2499241A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220ACBDE" w14:textId="2ADFD5E0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or this attack I am using my WSL2 Ubuntu terminal</w:t>
      </w:r>
    </w:p>
    <w:p w14:paraId="681CC10C" w14:textId="742E56AE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Make sure you have </w:t>
      </w:r>
      <w:proofErr w:type="spellStart"/>
      <w:r w:rsidRPr="00EC4D33">
        <w:rPr>
          <w:rFonts w:ascii="TimesNewRomanPSMT" w:hAnsi="TimesNewRomanPSMT" w:cs="TimesNewRomanPSMT"/>
          <w:b/>
          <w:bCs/>
          <w:sz w:val="28"/>
          <w:szCs w:val="28"/>
        </w:rPr>
        <w:t>htop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installed in your system.</w:t>
      </w:r>
    </w:p>
    <w:p w14:paraId="221186B1" w14:textId="77777777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30C04C9E" w14:textId="156900A8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htop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t xml:space="preserve">It is a free interactive process viewer </w:t>
      </w:r>
    </w:p>
    <w:p w14:paraId="5A4A3DE1" w14:textId="5E442AEC" w:rsid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 xml:space="preserve">Command: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htop</w:t>
      </w:r>
      <w:proofErr w:type="spellEnd"/>
    </w:p>
    <w:p w14:paraId="782F90CC" w14:textId="77777777" w:rsidR="00EC4D33" w:rsidRPr="00EC4D33" w:rsidRDefault="00EC4D33" w:rsidP="00792F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ABAFE0D" w14:textId="5CA79254" w:rsidR="00792F8C" w:rsidRDefault="00792F8C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38079003" wp14:editId="2E2AA9B8">
            <wp:extent cx="5234940" cy="3155506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267" cy="31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8734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64A60A4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74F87908" w14:textId="5E42DDF8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Now </w:t>
      </w:r>
      <w:proofErr w:type="spellStart"/>
      <w:proofErr w:type="gramStart"/>
      <w:r>
        <w:rPr>
          <w:rFonts w:ascii="TimesNewRomanPSMT" w:hAnsi="TimesNewRomanPSMT" w:cs="TimesNewRomanPSMT"/>
          <w:b/>
          <w:bCs/>
          <w:sz w:val="28"/>
          <w:szCs w:val="28"/>
        </w:rPr>
        <w:t>lets</w:t>
      </w:r>
      <w:proofErr w:type="spellEnd"/>
      <w:proofErr w:type="gram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perform ping of death attack</w:t>
      </w:r>
    </w:p>
    <w:p w14:paraId="3C208632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14:paraId="324C5E85" w14:textId="27C773BF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Command: </w:t>
      </w:r>
      <w:r>
        <w:rPr>
          <w:rFonts w:ascii="TimesNewRomanPSMT" w:hAnsi="TimesNewRomanPSMT" w:cs="TimesNewRomanPSMT"/>
          <w:sz w:val="28"/>
          <w:szCs w:val="28"/>
        </w:rPr>
        <w:t>sudo ping -f localhost</w:t>
      </w:r>
    </w:p>
    <w:p w14:paraId="1F228364" w14:textId="2E6A3C7C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f :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Used for ping flood (</w:t>
      </w:r>
      <w:r w:rsidRPr="00EC4D33">
        <w:rPr>
          <w:rFonts w:ascii="TimesNewRomanPSMT" w:hAnsi="TimesNewRomanPSMT" w:cs="TimesNewRomanPSMT"/>
          <w:sz w:val="28"/>
          <w:szCs w:val="28"/>
        </w:rPr>
        <w:t>to test your network performance under heavy load.</w:t>
      </w:r>
      <w:r>
        <w:rPr>
          <w:rFonts w:ascii="TimesNewRomanPSMT" w:hAnsi="TimesNewRomanPSMT" w:cs="TimesNewRomanPSMT"/>
          <w:sz w:val="28"/>
          <w:szCs w:val="28"/>
        </w:rPr>
        <w:t>)</w:t>
      </w:r>
    </w:p>
    <w:p w14:paraId="6604EC20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EB403F1" w14:textId="3C9F30C5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7AAA9736" wp14:editId="10CAD157">
            <wp:extent cx="5943600" cy="1591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D999" w14:textId="6760E4C9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B35E391" w14:textId="2D67DE69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4CC267C" w14:textId="26ED0956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E8BFB1C" w14:textId="0B2D5D55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662389A" w14:textId="61226B06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070A16C" w14:textId="7BED5059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A30554D" w14:textId="0B4550CE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B096F33" w14:textId="2A8E63F9" w:rsidR="00EC4D33" w:rsidRP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lastRenderedPageBreak/>
        <w:t>Output:</w:t>
      </w:r>
    </w:p>
    <w:p w14:paraId="531A21AC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36C342E" w14:textId="339E1861" w:rsidR="00EC4D33" w:rsidRP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EC4D33">
        <w:rPr>
          <w:rFonts w:ascii="TimesNewRomanPSMT" w:hAnsi="TimesNewRomanPSMT" w:cs="TimesNewRomanPSMT"/>
          <w:sz w:val="28"/>
          <w:szCs w:val="28"/>
        </w:rPr>
        <w:t>Now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</w:rPr>
        <w:t>htop</w:t>
      </w:r>
      <w:proofErr w:type="spellEnd"/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while </w:t>
      </w:r>
      <w:r w:rsidRPr="00EC4D33">
        <w:rPr>
          <w:rFonts w:ascii="TimesNewRomanPSMT" w:hAnsi="TimesNewRomanPSMT" w:cs="TimesNewRomanPSMT"/>
          <w:b/>
          <w:bCs/>
          <w:sz w:val="28"/>
          <w:szCs w:val="28"/>
        </w:rPr>
        <w:t>sudo ping -f localhost</w:t>
      </w:r>
      <w:r>
        <w:rPr>
          <w:rFonts w:ascii="TimesNewRomanPSMT" w:hAnsi="TimesNewRomanPSMT" w:cs="TimesNewRomanPSMT"/>
          <w:sz w:val="28"/>
          <w:szCs w:val="28"/>
        </w:rPr>
        <w:t xml:space="preserve"> is running</w:t>
      </w:r>
    </w:p>
    <w:p w14:paraId="5B71F9F4" w14:textId="77777777" w:rsidR="00EC4D33" w:rsidRDefault="00EC4D33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F1EE49A" w14:textId="2C8A948F" w:rsidR="00792F8C" w:rsidRDefault="00792F8C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92F8C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2B093097" wp14:editId="0CDF83E6">
            <wp:extent cx="5943600" cy="3662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D6BF" w14:textId="7FF595FF" w:rsidR="00792F8C" w:rsidRDefault="00792F8C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B885957" w14:textId="4C64C6BA" w:rsidR="00792F8C" w:rsidRDefault="00792F8C" w:rsidP="004405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9275975" w14:textId="4FE5FACA" w:rsidR="004405F7" w:rsidRDefault="004405F7" w:rsidP="004405F7">
      <w:pPr>
        <w:rPr>
          <w:rFonts w:ascii="Times New Roman" w:hAnsi="Times New Roman" w:cs="Times New Roman"/>
          <w:sz w:val="28"/>
          <w:szCs w:val="28"/>
        </w:rPr>
      </w:pPr>
    </w:p>
    <w:p w14:paraId="44D30348" w14:textId="6E31AA35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025BB748" w14:textId="1392FABC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08A9ACE9" w14:textId="705B0A02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6F9BE4BC" w14:textId="4AA303CC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6AD57A8E" w14:textId="1ACB8470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0CA47111" w14:textId="1B924B61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5662968A" w14:textId="1F35FEDB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757EDF69" w14:textId="1F4DC6C4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05CF1E5B" w14:textId="75CC31AB" w:rsidR="00EC4D33" w:rsidRDefault="00EC4D33" w:rsidP="004405F7">
      <w:pPr>
        <w:rPr>
          <w:rFonts w:ascii="Times New Roman" w:hAnsi="Times New Roman" w:cs="Times New Roman"/>
          <w:sz w:val="28"/>
          <w:szCs w:val="28"/>
        </w:rPr>
      </w:pPr>
    </w:p>
    <w:p w14:paraId="326E4D1B" w14:textId="01235A65" w:rsidR="00EC4D33" w:rsidRDefault="00EC4D33" w:rsidP="00EC4D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 2</w:t>
      </w:r>
    </w:p>
    <w:p w14:paraId="2AAE63F4" w14:textId="77777777" w:rsid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578">
        <w:rPr>
          <w:rFonts w:ascii="Times New Roman" w:hAnsi="Times New Roman" w:cs="Times New Roman"/>
          <w:b/>
          <w:bCs/>
          <w:sz w:val="28"/>
          <w:szCs w:val="28"/>
        </w:rPr>
        <w:t>Perform a practical to install network mapper tool and analyze the</w:t>
      </w:r>
    </w:p>
    <w:p w14:paraId="15995AA7" w14:textId="673656D7" w:rsid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>open ports in your Ubuntu machine.</w:t>
      </w:r>
    </w:p>
    <w:p w14:paraId="73FD178E" w14:textId="7F3D460D" w:rsidR="00EC4D33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>Run a script to close all the insecure port, reopen and demonstrate.</w:t>
      </w:r>
    </w:p>
    <w:p w14:paraId="6CB56CB0" w14:textId="07178178" w:rsid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E90DE" w14:textId="07FA0FF4" w:rsid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 xml:space="preserve">Install n-map </w:t>
      </w:r>
      <w:proofErr w:type="gramStart"/>
      <w:r w:rsidRPr="00354578">
        <w:rPr>
          <w:rFonts w:ascii="Times New Roman" w:hAnsi="Times New Roman" w:cs="Times New Roman"/>
          <w:b/>
          <w:bCs/>
          <w:sz w:val="28"/>
          <w:szCs w:val="28"/>
        </w:rPr>
        <w:t>tool :</w:t>
      </w:r>
      <w:proofErr w:type="gramEnd"/>
    </w:p>
    <w:p w14:paraId="1C8FBCC1" w14:textId="77777777" w:rsidR="00354578" w:rsidRP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sz w:val="28"/>
          <w:szCs w:val="28"/>
        </w:rPr>
        <w:t>Network Mapper (Nmap) is a free, open-source network security scanning tool. By sending IP packets and analyzing the responses, Nmap can discover information about hosts and services on remote computer networks.</w:t>
      </w:r>
    </w:p>
    <w:p w14:paraId="514907B0" w14:textId="77777777" w:rsidR="00354578" w:rsidRP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</w:p>
    <w:p w14:paraId="1F42B10D" w14:textId="3ADD33C4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sz w:val="28"/>
          <w:szCs w:val="28"/>
        </w:rPr>
        <w:t>Nmap can also audit the security of a device, identify the vulnerabilities of your network, or perform an inventory check with relative ease.</w:t>
      </w:r>
    </w:p>
    <w:p w14:paraId="5317B75A" w14:textId="4FE1C6AB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</w:p>
    <w:p w14:paraId="238F7932" w14:textId="1E69DD24" w:rsidR="00354578" w:rsidRDefault="00354578" w:rsidP="00354578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 xml:space="preserve">sudo apt-get install </w:t>
      </w:r>
      <w:proofErr w:type="spellStart"/>
      <w:r>
        <w:rPr>
          <w:rFonts w:ascii="Courier New" w:hAnsi="Courier New" w:cs="Courier New"/>
          <w:color w:val="404040"/>
          <w:shd w:val="clear" w:color="auto" w:fill="F7F7F7"/>
        </w:rPr>
        <w:t>nmap</w:t>
      </w:r>
      <w:proofErr w:type="spellEnd"/>
    </w:p>
    <w:p w14:paraId="5E556825" w14:textId="0D894AE1" w:rsidR="00354578" w:rsidRDefault="00354578" w:rsidP="00354578">
      <w:pPr>
        <w:rPr>
          <w:rFonts w:ascii="Courier New" w:hAnsi="Courier New" w:cs="Courier New"/>
          <w:color w:val="404040"/>
          <w:shd w:val="clear" w:color="auto" w:fill="F7F7F7"/>
        </w:rPr>
      </w:pPr>
    </w:p>
    <w:p w14:paraId="21A89446" w14:textId="4A0FAA5D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56F15" wp14:editId="26F4017E">
            <wp:extent cx="5943600" cy="4473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6C78" w14:textId="5D2B1FEE" w:rsid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 xml:space="preserve">Analysis of the open </w:t>
      </w:r>
      <w:proofErr w:type="gramStart"/>
      <w:r w:rsidRPr="00354578">
        <w:rPr>
          <w:rFonts w:ascii="Times New Roman" w:hAnsi="Times New Roman" w:cs="Times New Roman"/>
          <w:b/>
          <w:bCs/>
          <w:sz w:val="28"/>
          <w:szCs w:val="28"/>
        </w:rPr>
        <w:t>port :</w:t>
      </w:r>
      <w:proofErr w:type="gramEnd"/>
    </w:p>
    <w:p w14:paraId="5A74D9F5" w14:textId="4DABCB73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sz w:val="28"/>
          <w:szCs w:val="28"/>
        </w:rPr>
        <w:t>To scan all open/listening ports in your Linux system, run the fo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578">
        <w:rPr>
          <w:rFonts w:ascii="Times New Roman" w:hAnsi="Times New Roman" w:cs="Times New Roman"/>
          <w:sz w:val="28"/>
          <w:szCs w:val="28"/>
        </w:rPr>
        <w:t xml:space="preserve">command </w:t>
      </w:r>
    </w:p>
    <w:p w14:paraId="47CA0DD7" w14:textId="77777777" w:rsidR="00354578" w:rsidRPr="00354578" w:rsidRDefault="00354578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4578">
        <w:rPr>
          <w:rFonts w:ascii="Times New Roman" w:hAnsi="Times New Roman" w:cs="Times New Roman"/>
          <w:b/>
          <w:bCs/>
          <w:sz w:val="28"/>
          <w:szCs w:val="28"/>
        </w:rPr>
        <w:t>Scan IP range or subnet</w:t>
      </w:r>
    </w:p>
    <w:p w14:paraId="6DA924C2" w14:textId="52A8C794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sz w:val="28"/>
          <w:szCs w:val="28"/>
        </w:rPr>
        <w:t>To obtain general information of a remote system type:</w:t>
      </w:r>
    </w:p>
    <w:p w14:paraId="17A2A2FC" w14:textId="663F786C" w:rsidR="00354578" w:rsidRDefault="00354578" w:rsidP="00354578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 xml:space="preserve">sudo </w:t>
      </w:r>
      <w:proofErr w:type="spellStart"/>
      <w:r>
        <w:rPr>
          <w:rFonts w:ascii="Courier New" w:hAnsi="Courier New" w:cs="Courier New"/>
          <w:color w:val="404040"/>
          <w:shd w:val="clear" w:color="auto" w:fill="F7F7F7"/>
        </w:rPr>
        <w:t>nmap</w:t>
      </w:r>
      <w:proofErr w:type="spellEnd"/>
      <w:r>
        <w:rPr>
          <w:rFonts w:ascii="Courier New" w:hAnsi="Courier New" w:cs="Courier New"/>
          <w:color w:val="404040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404040"/>
          <w:shd w:val="clear" w:color="auto" w:fill="F7F7F7"/>
        </w:rPr>
        <w:t>target_IP</w:t>
      </w:r>
      <w:proofErr w:type="spellEnd"/>
      <w:r>
        <w:rPr>
          <w:rFonts w:ascii="Courier New" w:hAnsi="Courier New" w:cs="Courier New"/>
          <w:color w:val="404040"/>
          <w:shd w:val="clear" w:color="auto" w:fill="F7F7F7"/>
        </w:rPr>
        <w:t xml:space="preserve"> or domain.com</w:t>
      </w:r>
    </w:p>
    <w:p w14:paraId="7A7A4C47" w14:textId="11EF451D" w:rsidR="00354578" w:rsidRDefault="00354578" w:rsidP="00354578">
      <w:pPr>
        <w:rPr>
          <w:rFonts w:ascii="Times New Roman" w:hAnsi="Times New Roman" w:cs="Times New Roman"/>
          <w:sz w:val="28"/>
          <w:szCs w:val="28"/>
        </w:rPr>
      </w:pPr>
      <w:r w:rsidRPr="00354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4BFD2" wp14:editId="76F2BCE2">
            <wp:extent cx="59436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1538" w14:textId="66C72753" w:rsidR="006513C1" w:rsidRPr="006513C1" w:rsidRDefault="006513C1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3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lose all the insecure </w:t>
      </w:r>
      <w:proofErr w:type="gramStart"/>
      <w:r w:rsidRPr="006513C1">
        <w:rPr>
          <w:rFonts w:ascii="Times New Roman" w:hAnsi="Times New Roman" w:cs="Times New Roman"/>
          <w:b/>
          <w:bCs/>
          <w:sz w:val="28"/>
          <w:szCs w:val="28"/>
        </w:rPr>
        <w:t>port :</w:t>
      </w:r>
      <w:proofErr w:type="gramEnd"/>
    </w:p>
    <w:p w14:paraId="5C816346" w14:textId="454C8008" w:rsidR="007B0718" w:rsidRDefault="006513C1" w:rsidP="00354578">
      <w:pPr>
        <w:rPr>
          <w:rFonts w:ascii="Times New Roman" w:hAnsi="Times New Roman" w:cs="Times New Roman"/>
          <w:sz w:val="28"/>
          <w:szCs w:val="28"/>
        </w:rPr>
      </w:pPr>
      <w:r w:rsidRPr="00651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01C45" wp14:editId="52774986">
            <wp:extent cx="5943600" cy="3166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165" w14:textId="325D7B93" w:rsidR="006513C1" w:rsidRDefault="006513C1" w:rsidP="00354578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513C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eopen </w:t>
      </w:r>
      <w:proofErr w:type="gramStart"/>
      <w:r w:rsidRPr="006513C1">
        <w:rPr>
          <w:rFonts w:ascii="TimesNewRomanPS-BoldMT" w:hAnsi="TimesNewRomanPS-BoldMT" w:cs="TimesNewRomanPS-BoldMT"/>
          <w:b/>
          <w:bCs/>
          <w:sz w:val="28"/>
          <w:szCs w:val="28"/>
        </w:rPr>
        <w:t>ports :</w:t>
      </w:r>
      <w:proofErr w:type="gramEnd"/>
    </w:p>
    <w:p w14:paraId="5417785A" w14:textId="77777777" w:rsidR="006513C1" w:rsidRDefault="006513C1" w:rsidP="00354578">
      <w:pPr>
        <w:rPr>
          <w:rFonts w:ascii="Times New Roman" w:hAnsi="Times New Roman" w:cs="Times New Roman"/>
          <w:sz w:val="28"/>
          <w:szCs w:val="28"/>
        </w:rPr>
      </w:pPr>
      <w:r w:rsidRPr="00651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98634" wp14:editId="6F7B6DCC">
            <wp:extent cx="5943600" cy="267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66AB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67458D70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7D3B14FD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65090798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665B5050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1F8C261C" w14:textId="777777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278339CF" w14:textId="5E9ED656" w:rsidR="006513C1" w:rsidRDefault="006513C1" w:rsidP="00354578">
      <w:pPr>
        <w:rPr>
          <w:rFonts w:ascii="Times New Roman" w:hAnsi="Times New Roman" w:cs="Times New Roman"/>
          <w:sz w:val="28"/>
          <w:szCs w:val="28"/>
        </w:rPr>
      </w:pPr>
      <w:r w:rsidRPr="00651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C8717" wp14:editId="38219A00">
            <wp:extent cx="5943600" cy="2299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9D1A" w14:textId="0344AB9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7C777BB8" w14:textId="0ED24712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33FD4672" w14:textId="16845324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6D7649BE" w14:textId="6DF7EAAB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5AF28AA5" w14:textId="25BDC4C5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7C327176" w14:textId="3637A90A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105CB123" w14:textId="4F0450A6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7396CE56" w14:textId="7B76B7DE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1478BEF4" w14:textId="7742617E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48A30A38" w14:textId="31CBF277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78219D30" w14:textId="3C983219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35C6C612" w14:textId="25A963FA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6E6D3393" w14:textId="6E6092B9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09E9BB05" w14:textId="66B87360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4D2F0B6E" w14:textId="20D667D5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5C5A2D4B" w14:textId="0A888B10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334B9F1C" w14:textId="07094D2F" w:rsidR="00FA5535" w:rsidRDefault="00FA5535" w:rsidP="00354578">
      <w:pPr>
        <w:rPr>
          <w:rFonts w:ascii="Times New Roman" w:hAnsi="Times New Roman" w:cs="Times New Roman"/>
          <w:sz w:val="28"/>
          <w:szCs w:val="28"/>
        </w:rPr>
      </w:pPr>
    </w:p>
    <w:p w14:paraId="402A803A" w14:textId="075E1CAE" w:rsidR="00FA5535" w:rsidRDefault="00FA5535" w:rsidP="00FA55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lastRenderedPageBreak/>
        <w:t>Practical 3</w:t>
      </w:r>
    </w:p>
    <w:p w14:paraId="407EEAE5" w14:textId="77777777" w:rsidR="003D7E44" w:rsidRDefault="003D7E44" w:rsidP="00FA553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98619BF" w14:textId="20F2A9EE" w:rsidR="00FA5535" w:rsidRPr="00FA5535" w:rsidRDefault="00FA5535" w:rsidP="00FA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535">
        <w:rPr>
          <w:rFonts w:ascii="Times New Roman" w:hAnsi="Times New Roman" w:cs="Times New Roman"/>
          <w:b/>
          <w:bCs/>
          <w:sz w:val="28"/>
          <w:szCs w:val="28"/>
        </w:rPr>
        <w:t>Aim: Perform a practical to implement Caesar cipher and play fair</w:t>
      </w:r>
    </w:p>
    <w:p w14:paraId="689684B5" w14:textId="186DDB5E" w:rsidR="00FA5535" w:rsidRDefault="00FA5535" w:rsidP="00FA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5535">
        <w:rPr>
          <w:rFonts w:ascii="Times New Roman" w:hAnsi="Times New Roman" w:cs="Times New Roman"/>
          <w:b/>
          <w:bCs/>
          <w:sz w:val="28"/>
          <w:szCs w:val="28"/>
        </w:rPr>
        <w:t>cipher.</w:t>
      </w:r>
    </w:p>
    <w:p w14:paraId="498558B3" w14:textId="77777777" w:rsidR="00FA5535" w:rsidRDefault="00FA5535" w:rsidP="00FA55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AE2AD4A" w14:textId="62D04E10" w:rsidR="00FA5535" w:rsidRDefault="00FA5535" w:rsidP="00FA5535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A553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Caesar cipher </w:t>
      </w:r>
      <w:proofErr w:type="gramStart"/>
      <w:r w:rsidRPr="00FA5535">
        <w:rPr>
          <w:rFonts w:ascii="TimesNewRomanPS-BoldMT" w:hAnsi="TimesNewRomanPS-BoldMT" w:cs="TimesNewRomanPS-BoldMT"/>
          <w:b/>
          <w:bCs/>
          <w:sz w:val="28"/>
          <w:szCs w:val="28"/>
        </w:rPr>
        <w:t>Code :</w:t>
      </w:r>
      <w:proofErr w:type="gramEnd"/>
    </w:p>
    <w:p w14:paraId="01B4AE96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plaintext, key):</w:t>
      </w:r>
    </w:p>
    <w:p w14:paraId="0B9A66AB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encryption = ""</w:t>
      </w:r>
    </w:p>
    <w:p w14:paraId="3D616E1D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for text in plaintext:</w:t>
      </w:r>
    </w:p>
    <w:p w14:paraId="5DCA1DA6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upper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2DE05308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(text) -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</w:t>
      </w:r>
    </w:p>
    <w:p w14:paraId="11DE18B3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letters (substitution)</w:t>
      </w:r>
    </w:p>
    <w:p w14:paraId="106646C0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+ key) % 26 +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)</w:t>
      </w:r>
    </w:p>
    <w:p w14:paraId="3EB4DE4F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3BC15D22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encryption +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</w:p>
    <w:p w14:paraId="041EB26E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lower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28AFC79B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(text) -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</w:t>
      </w:r>
    </w:p>
    <w:p w14:paraId="7A894E23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letters (substitution)</w:t>
      </w:r>
    </w:p>
    <w:p w14:paraId="008783D6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+ key) % 26 +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)</w:t>
      </w:r>
    </w:p>
    <w:p w14:paraId="69D96A9A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54DB892F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encryption +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</w:p>
    <w:p w14:paraId="052AC351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digit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5493BBD6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digits (substitution)</w:t>
      </w:r>
    </w:p>
    <w:p w14:paraId="4299F089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(int(text) + key) % 10</w:t>
      </w:r>
    </w:p>
    <w:p w14:paraId="26AD91E9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6BC35ED3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encryption += str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)</w:t>
      </w:r>
    </w:p>
    <w:p w14:paraId="4119B3EC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2183489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encryption += text</w:t>
      </w:r>
    </w:p>
    <w:p w14:paraId="45A43067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return encryption</w:t>
      </w:r>
    </w:p>
    <w:p w14:paraId="46E1C7F1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5EC0514D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12FBCE44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plaintext, key):</w:t>
      </w:r>
    </w:p>
    <w:p w14:paraId="6124D1A1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decryption = ""</w:t>
      </w:r>
    </w:p>
    <w:p w14:paraId="5C8AFFE7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for text in plaintext:</w:t>
      </w:r>
    </w:p>
    <w:p w14:paraId="5B8828C4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upper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1190DDF8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(text) -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</w:t>
      </w:r>
    </w:p>
    <w:p w14:paraId="7DA022BF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letters (substitution)</w:t>
      </w:r>
    </w:p>
    <w:p w14:paraId="0361E750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- key) % 26 +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)</w:t>
      </w:r>
    </w:p>
    <w:p w14:paraId="5DF38728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6294F1FB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decryption +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</w:p>
    <w:p w14:paraId="07140BF8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lower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271BDE25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(text) -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</w:t>
      </w:r>
    </w:p>
    <w:p w14:paraId="7325FBFE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letters (substitution)</w:t>
      </w:r>
    </w:p>
    <w:p w14:paraId="13413537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text_index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- key) % 26 +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('a'))</w:t>
      </w:r>
    </w:p>
    <w:p w14:paraId="47A32EDC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5A498A62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decryption +=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</w:p>
    <w:p w14:paraId="524EB0FC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68D1">
        <w:rPr>
          <w:rFonts w:ascii="Times New Roman" w:hAnsi="Times New Roman" w:cs="Times New Roman"/>
          <w:sz w:val="24"/>
          <w:szCs w:val="24"/>
        </w:rPr>
        <w:t>text.isdigit</w:t>
      </w:r>
      <w:proofErr w:type="spellEnd"/>
      <w:proofErr w:type="gramEnd"/>
      <w:r w:rsidRPr="001568D1">
        <w:rPr>
          <w:rFonts w:ascii="Times New Roman" w:hAnsi="Times New Roman" w:cs="Times New Roman"/>
          <w:sz w:val="24"/>
          <w:szCs w:val="24"/>
        </w:rPr>
        <w:t>():</w:t>
      </w:r>
    </w:p>
    <w:p w14:paraId="2FE89627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Shift the digits (substitution)</w:t>
      </w:r>
    </w:p>
    <w:p w14:paraId="08D53182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= (int(text) - key) % 10</w:t>
      </w:r>
    </w:p>
    <w:p w14:paraId="75D90BCF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#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 xml:space="preserve"> to encryption string</w:t>
      </w:r>
    </w:p>
    <w:p w14:paraId="22A6FE42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decryption += str(</w:t>
      </w:r>
      <w:proofErr w:type="spellStart"/>
      <w:r w:rsidRPr="001568D1">
        <w:rPr>
          <w:rFonts w:ascii="Times New Roman" w:hAnsi="Times New Roman" w:cs="Times New Roman"/>
          <w:sz w:val="24"/>
          <w:szCs w:val="24"/>
        </w:rPr>
        <w:t>new_chr</w:t>
      </w:r>
      <w:proofErr w:type="spellEnd"/>
      <w:r w:rsidRPr="001568D1">
        <w:rPr>
          <w:rFonts w:ascii="Times New Roman" w:hAnsi="Times New Roman" w:cs="Times New Roman"/>
          <w:sz w:val="24"/>
          <w:szCs w:val="24"/>
        </w:rPr>
        <w:t>)</w:t>
      </w:r>
    </w:p>
    <w:p w14:paraId="7B74FFC4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2850195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        decryption += text</w:t>
      </w:r>
    </w:p>
    <w:p w14:paraId="539A82E0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    return decryption</w:t>
      </w:r>
    </w:p>
    <w:p w14:paraId="699BABBB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62EC68DF" w14:textId="77777777" w:rsid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28C9D2B8" w14:textId="77777777" w:rsid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295637AD" w14:textId="77777777" w:rsid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14181567" w14:textId="61A59BC8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>key = 3</w:t>
      </w:r>
    </w:p>
    <w:p w14:paraId="7AF9DC8B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plaintext =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"Enter plain text for encryption: ")</w:t>
      </w:r>
    </w:p>
    <w:p w14:paraId="5E8EAF50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22E882C8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8D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"Plain text: ", plaintext)</w:t>
      </w:r>
    </w:p>
    <w:p w14:paraId="4CEDE9A7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r w:rsidRPr="001568D1">
        <w:rPr>
          <w:rFonts w:ascii="Times New Roman" w:hAnsi="Times New Roman" w:cs="Times New Roman"/>
          <w:sz w:val="24"/>
          <w:szCs w:val="24"/>
        </w:rPr>
        <w:t xml:space="preserve">ciphertext = </w:t>
      </w:r>
      <w:proofErr w:type="gramStart"/>
      <w:r w:rsidRPr="001568D1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plaintext, key)</w:t>
      </w:r>
    </w:p>
    <w:p w14:paraId="5E2991F2" w14:textId="77777777" w:rsidR="001568D1" w:rsidRP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8D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"Encrypted text", ciphertext)</w:t>
      </w:r>
    </w:p>
    <w:p w14:paraId="6C4FAC6D" w14:textId="5853ACB6" w:rsid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8D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8D1">
        <w:rPr>
          <w:rFonts w:ascii="Times New Roman" w:hAnsi="Times New Roman" w:cs="Times New Roman"/>
          <w:sz w:val="24"/>
          <w:szCs w:val="24"/>
        </w:rPr>
        <w:t>"Decrypted text", decrypt(ciphertext, key))</w:t>
      </w:r>
    </w:p>
    <w:p w14:paraId="1D159CAC" w14:textId="6128267C" w:rsidR="001568D1" w:rsidRDefault="001568D1" w:rsidP="001568D1">
      <w:pPr>
        <w:rPr>
          <w:rFonts w:ascii="Times New Roman" w:hAnsi="Times New Roman" w:cs="Times New Roman"/>
          <w:sz w:val="24"/>
          <w:szCs w:val="24"/>
        </w:rPr>
      </w:pPr>
    </w:p>
    <w:p w14:paraId="5C593F22" w14:textId="4DD37927" w:rsidR="001568D1" w:rsidRPr="001568D1" w:rsidRDefault="001568D1" w:rsidP="00156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8D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4BDF7B0" w14:textId="69DA281C" w:rsidR="00FA5535" w:rsidRDefault="001568D1" w:rsidP="00354578">
      <w:pPr>
        <w:rPr>
          <w:rFonts w:ascii="Times New Roman" w:hAnsi="Times New Roman" w:cs="Times New Roman"/>
          <w:sz w:val="28"/>
          <w:szCs w:val="28"/>
        </w:rPr>
      </w:pPr>
      <w:r w:rsidRPr="001568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FF45D" wp14:editId="544EB09C">
            <wp:extent cx="5943600" cy="1240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966" w14:textId="0172683B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</w:p>
    <w:p w14:paraId="1D1561BF" w14:textId="5862AFCF" w:rsidR="001568D1" w:rsidRDefault="001568D1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did 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mplement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his?</w:t>
      </w:r>
    </w:p>
    <w:p w14:paraId="7CFE25B1" w14:textId="28CFF11E" w:rsidR="001568D1" w:rsidRDefault="00322FEA" w:rsidP="003545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rst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8D1">
        <w:rPr>
          <w:rFonts w:ascii="Times New Roman" w:hAnsi="Times New Roman" w:cs="Times New Roman"/>
          <w:sz w:val="28"/>
          <w:szCs w:val="28"/>
        </w:rPr>
        <w:t>Caesar cipher algorithm is</w:t>
      </w:r>
    </w:p>
    <w:p w14:paraId="6F7DC9EA" w14:textId="2131F610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ryption:</w:t>
      </w:r>
    </w:p>
    <w:p w14:paraId="49A1860D" w14:textId="2F67A359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 = (P + K) % 26</w:t>
      </w:r>
    </w:p>
    <w:p w14:paraId="5AFC313C" w14:textId="799CC803" w:rsidR="001568D1" w:rsidRDefault="001568D1" w:rsidP="00156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yption:</w:t>
      </w:r>
    </w:p>
    <w:p w14:paraId="037E92F5" w14:textId="0EB22230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 = (C - K) % 26</w:t>
      </w:r>
    </w:p>
    <w:p w14:paraId="62D65218" w14:textId="4C61DBEC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</w:p>
    <w:p w14:paraId="613EC646" w14:textId="0B3D9971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plaintext</w:t>
      </w:r>
    </w:p>
    <w:p w14:paraId="55342E16" w14:textId="0B6191E4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key or shift value</w:t>
      </w:r>
    </w:p>
    <w:p w14:paraId="39267D71" w14:textId="74F83BF9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= ciphertext</w:t>
      </w:r>
    </w:p>
    <w:p w14:paraId="7221AD00" w14:textId="77777777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66738E9B" w14:textId="77777777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060C5617" w14:textId="280B94FC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ode</w:t>
      </w:r>
    </w:p>
    <w:p w14:paraId="657E989C" w14:textId="65A9A318" w:rsidR="001568D1" w:rsidRDefault="00322FEA" w:rsidP="003545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r w:rsidR="001568D1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="001568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68D1">
        <w:rPr>
          <w:rFonts w:ascii="Times New Roman" w:hAnsi="Times New Roman" w:cs="Times New Roman"/>
          <w:sz w:val="28"/>
          <w:szCs w:val="28"/>
        </w:rPr>
        <w:t>) is used to convert each letter into its numeric Unicode value</w:t>
      </w:r>
    </w:p>
    <w:p w14:paraId="4C5C7933" w14:textId="2AF0E1FB" w:rsidR="001568D1" w:rsidRDefault="00322FEA" w:rsidP="0035457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="001568D1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="001568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68D1">
        <w:rPr>
          <w:rFonts w:ascii="Times New Roman" w:hAnsi="Times New Roman" w:cs="Times New Roman"/>
          <w:sz w:val="28"/>
          <w:szCs w:val="28"/>
        </w:rPr>
        <w:t>) is used to convert Unicode value back to alphabetic</w:t>
      </w:r>
      <w:r>
        <w:rPr>
          <w:rFonts w:ascii="Times New Roman" w:hAnsi="Times New Roman" w:cs="Times New Roman"/>
          <w:sz w:val="28"/>
          <w:szCs w:val="28"/>
        </w:rPr>
        <w:t>/character</w:t>
      </w:r>
      <w:r w:rsidR="001568D1">
        <w:rPr>
          <w:rFonts w:ascii="Times New Roman" w:hAnsi="Times New Roman" w:cs="Times New Roman"/>
          <w:sz w:val="28"/>
          <w:szCs w:val="28"/>
        </w:rPr>
        <w:t xml:space="preserve"> letter</w:t>
      </w:r>
    </w:p>
    <w:p w14:paraId="78C63102" w14:textId="66531821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</w:p>
    <w:p w14:paraId="1CD19450" w14:textId="411F5FD5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encryption take a string from user</w:t>
      </w:r>
    </w:p>
    <w:p w14:paraId="24F20ACE" w14:textId="1F6B0569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if its uppercase, lowercase or a digit</w:t>
      </w:r>
    </w:p>
    <w:p w14:paraId="67BB6196" w14:textId="682D53A4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erform the substitution letter by letter checking every time whether it’s an upper, lowercase or a digit</w:t>
      </w:r>
    </w:p>
    <w:p w14:paraId="23C39F52" w14:textId="3400383A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return the encrypted text as output of </w:t>
      </w:r>
      <w:proofErr w:type="gramStart"/>
      <w:r>
        <w:rPr>
          <w:rFonts w:ascii="Times New Roman" w:hAnsi="Times New Roman" w:cs="Times New Roman"/>
          <w:sz w:val="28"/>
          <w:szCs w:val="28"/>
        </w:rPr>
        <w:t>encrypt(</w:t>
      </w:r>
      <w:proofErr w:type="gramEnd"/>
      <w:r>
        <w:rPr>
          <w:rFonts w:ascii="Times New Roman" w:hAnsi="Times New Roman" w:cs="Times New Roman"/>
          <w:sz w:val="28"/>
          <w:szCs w:val="28"/>
        </w:rPr>
        <w:t>)  function</w:t>
      </w:r>
    </w:p>
    <w:p w14:paraId="0779E90F" w14:textId="6AEE8BB6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</w:p>
    <w:p w14:paraId="13C4E8B8" w14:textId="77777777" w:rsidR="00322FEA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decryption</w:t>
      </w:r>
    </w:p>
    <w:p w14:paraId="5C72A5D9" w14:textId="6E7CA2EB" w:rsidR="001568D1" w:rsidRDefault="001568D1" w:rsidP="0035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the same output from </w:t>
      </w:r>
      <w:proofErr w:type="gramStart"/>
      <w:r>
        <w:rPr>
          <w:rFonts w:ascii="Times New Roman" w:hAnsi="Times New Roman" w:cs="Times New Roman"/>
          <w:sz w:val="28"/>
          <w:szCs w:val="28"/>
        </w:rPr>
        <w:t>encryp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and </w:t>
      </w:r>
      <w:r w:rsidR="00322FEA">
        <w:rPr>
          <w:rFonts w:ascii="Times New Roman" w:hAnsi="Times New Roman" w:cs="Times New Roman"/>
          <w:sz w:val="28"/>
          <w:szCs w:val="28"/>
        </w:rPr>
        <w:t>with the decryption logic of Caesar cipher return the decrypted text.</w:t>
      </w:r>
    </w:p>
    <w:p w14:paraId="3E82FE04" w14:textId="4257C7FA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3C9FAA92" w14:textId="545F7A54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6DE4D9CE" w14:textId="7F84A63F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1EEACD2E" w14:textId="30CE0ECA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6C1A343F" w14:textId="44533F0F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48A70B20" w14:textId="4B629AF3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20DF2B54" w14:textId="2C8E0132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5ED0A02C" w14:textId="049D9CFE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2D9C6A0E" w14:textId="649D7440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07819AF0" w14:textId="12219AF1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2E41DA68" w14:textId="2F648CDE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3F7CE642" w14:textId="359A4200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79E2D389" w14:textId="0DDA314C" w:rsidR="00322FEA" w:rsidRDefault="00322FEA" w:rsidP="00354578">
      <w:pPr>
        <w:rPr>
          <w:rFonts w:ascii="Times New Roman" w:hAnsi="Times New Roman" w:cs="Times New Roman"/>
          <w:sz w:val="28"/>
          <w:szCs w:val="28"/>
        </w:rPr>
      </w:pPr>
    </w:p>
    <w:p w14:paraId="36283888" w14:textId="42B1790F" w:rsidR="00322FEA" w:rsidRPr="00322FEA" w:rsidRDefault="00322FEA" w:rsidP="00354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FEA">
        <w:rPr>
          <w:rFonts w:ascii="Times New Roman" w:hAnsi="Times New Roman" w:cs="Times New Roman"/>
          <w:b/>
          <w:bCs/>
          <w:sz w:val="28"/>
          <w:szCs w:val="28"/>
        </w:rPr>
        <w:t>Playfair cipher Code:</w:t>
      </w:r>
    </w:p>
    <w:p w14:paraId="2CD86961" w14:textId="13F54053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pprint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pprint</w:t>
      </w:r>
      <w:proofErr w:type="spellEnd"/>
    </w:p>
    <w:p w14:paraId="054F707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7304DD0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>def matrix(key):</w:t>
      </w:r>
    </w:p>
    <w:p w14:paraId="1C9FD41F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matrix = []</w:t>
      </w:r>
    </w:p>
    <w:p w14:paraId="3A9971DE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2BB22BD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unique key elements</w:t>
      </w:r>
    </w:p>
    <w:p w14:paraId="6D498B6F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for e in key:</w:t>
      </w:r>
    </w:p>
    <w:p w14:paraId="39770C7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e.upper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) not in matrix:</w:t>
      </w:r>
    </w:p>
    <w:p w14:paraId="27264E35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matrix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e.upp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))</w:t>
      </w:r>
    </w:p>
    <w:p w14:paraId="03930F57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3BC0260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letters = "ABCDEFGHIKLMNOPQRSTUVWXYZ"</w:t>
      </w:r>
    </w:p>
    <w:p w14:paraId="558038A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3309610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remaining alphabets</w:t>
      </w:r>
    </w:p>
    <w:p w14:paraId="09DB98D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for e in letters:</w:t>
      </w:r>
    </w:p>
    <w:p w14:paraId="48834766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e.upper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) not in matrix:</w:t>
      </w:r>
    </w:p>
    <w:p w14:paraId="6F56DEF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matrix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e.upp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))</w:t>
      </w:r>
    </w:p>
    <w:p w14:paraId="72B5359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2CD6168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split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25 elements into 5x5 matrix</w:t>
      </w:r>
    </w:p>
    <w:p w14:paraId="2C2A50A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return [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matrix[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i: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+ 5] for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n range(0, 25, 5)]</w:t>
      </w:r>
    </w:p>
    <w:p w14:paraId="484515B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1D5F1C85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>def messages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):</w:t>
      </w:r>
    </w:p>
    <w:p w14:paraId="64D5EAA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string to list with all capital letters</w:t>
      </w:r>
    </w:p>
    <w:p w14:paraId="7D9764A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message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map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str.upp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))</w:t>
      </w:r>
    </w:p>
    <w:p w14:paraId="33FC402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6F3676C7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spaces</w:t>
      </w:r>
    </w:p>
    <w:p w14:paraId="1777A33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message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filter(lambda x: x != ' ', message))</w:t>
      </w:r>
    </w:p>
    <w:p w14:paraId="63BE00D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0B336CB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add 'X' between duplicates if first one is at odd index</w:t>
      </w:r>
    </w:p>
    <w:p w14:paraId="4EDD45F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message)):</w:t>
      </w:r>
    </w:p>
    <w:p w14:paraId="19D2377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if message[i-1] == message[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] and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% 2:</w:t>
      </w:r>
    </w:p>
    <w:p w14:paraId="30A70AE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message.insert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'X')</w:t>
      </w:r>
    </w:p>
    <w:p w14:paraId="13591F2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5D0BC9BE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append 'X' if list has odd number of elements to make valid pairs</w:t>
      </w:r>
    </w:p>
    <w:p w14:paraId="284763E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message) % 2 == 1:</w:t>
      </w:r>
    </w:p>
    <w:p w14:paraId="55D1562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message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'X')</w:t>
      </w:r>
    </w:p>
    <w:p w14:paraId="5AE24AC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365C0B9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pairs from even number of elements</w:t>
      </w:r>
    </w:p>
    <w:p w14:paraId="0434678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return [message[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+2] for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n range(0,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message), 2)]</w:t>
      </w:r>
    </w:p>
    <w:p w14:paraId="3C0C05B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3443562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position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letter):</w:t>
      </w:r>
    </w:p>
    <w:p w14:paraId="164D03DE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):</w:t>
      </w:r>
    </w:p>
    <w:p w14:paraId="239A0C2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for j in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):</w:t>
      </w:r>
    </w:p>
    <w:p w14:paraId="67D0157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][j] == letter:</w:t>
      </w:r>
    </w:p>
    <w:p w14:paraId="34D4816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j</w:t>
      </w:r>
    </w:p>
    <w:p w14:paraId="180EE11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0DDD016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encrypt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key):</w:t>
      </w:r>
    </w:p>
    <w:p w14:paraId="728A7C3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message = messages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user_message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)</w:t>
      </w:r>
    </w:p>
    <w:p w14:paraId="45CB461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= matrix(key)</w:t>
      </w:r>
    </w:p>
    <w:p w14:paraId="224D5FA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0D5AC44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cipher = []</w:t>
      </w:r>
    </w:p>
    <w:p w14:paraId="6E28F6B7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indices of pairs</w:t>
      </w:r>
    </w:p>
    <w:p w14:paraId="348DAE4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for a, b in message:</w:t>
      </w:r>
    </w:p>
    <w:p w14:paraId="3A63FE4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x1, y1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position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a)</w:t>
      </w:r>
    </w:p>
    <w:p w14:paraId="291E1EB7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x2, y2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position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b)</w:t>
      </w:r>
    </w:p>
    <w:p w14:paraId="038D2C2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59E457B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in same row</w:t>
      </w:r>
    </w:p>
    <w:p w14:paraId="28060F7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if x1 == x2:</w:t>
      </w:r>
    </w:p>
    <w:p w14:paraId="0B8C88C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# if y reached one end (4), %5 will make (4+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 = 0</w:t>
      </w:r>
    </w:p>
    <w:p w14:paraId="2968CCE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(y1 + 1) % 5])</w:t>
      </w:r>
    </w:p>
    <w:p w14:paraId="3489AF1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(y2 + 1) % 5])</w:t>
      </w:r>
    </w:p>
    <w:p w14:paraId="210F7BF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6A12C44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in same column</w:t>
      </w:r>
    </w:p>
    <w:p w14:paraId="6D010866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y1 == y2:</w:t>
      </w:r>
    </w:p>
    <w:p w14:paraId="5BAC0FC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# if x reached one end (4), %5 will make (4+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 = 0</w:t>
      </w:r>
    </w:p>
    <w:p w14:paraId="72E59C7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(x1 + 1) % 5][y1])</w:t>
      </w:r>
    </w:p>
    <w:p w14:paraId="6DB00E9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(x2 + 1) % 5][y2])</w:t>
      </w:r>
    </w:p>
    <w:p w14:paraId="162BB768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2627C575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make a box so use remaining corners</w:t>
      </w:r>
    </w:p>
    <w:p w14:paraId="5ECEE79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296FCF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y2])</w:t>
      </w:r>
    </w:p>
    <w:p w14:paraId="3572A42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cipher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2][y1])</w:t>
      </w:r>
    </w:p>
    <w:p w14:paraId="0A0F8C7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118D4C9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list to string</w:t>
      </w:r>
    </w:p>
    <w:p w14:paraId="24BE7397" w14:textId="25C91254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return '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(cipher)</w:t>
      </w:r>
    </w:p>
    <w:p w14:paraId="39653EB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7C23208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decrypt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user_ciph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key):</w:t>
      </w:r>
    </w:p>
    <w:p w14:paraId="6AA3000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0A440C0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generate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pairs from cipher</w:t>
      </w:r>
    </w:p>
    <w:p w14:paraId="6F8EC82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cipher = [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user_ciph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i:i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+2] for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in range(0,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user_cipher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), 2)]</w:t>
      </w:r>
    </w:p>
    <w:p w14:paraId="53A0746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= matrix(key)</w:t>
      </w:r>
    </w:p>
    <w:p w14:paraId="4D9F5CB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75B5315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plaintext = []</w:t>
      </w:r>
    </w:p>
    <w:p w14:paraId="43320A4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lastRenderedPageBreak/>
        <w:t xml:space="preserve">    for a, b in cipher:</w:t>
      </w:r>
    </w:p>
    <w:p w14:paraId="71C0360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x1, y1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position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a)</w:t>
      </w:r>
    </w:p>
    <w:p w14:paraId="75E4AEC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x2, y2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position(</w:t>
      </w:r>
      <w:proofErr w:type="spellStart"/>
      <w:proofErr w:type="gramEnd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, b)</w:t>
      </w:r>
    </w:p>
    <w:p w14:paraId="611145F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6EB6919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in same row</w:t>
      </w:r>
    </w:p>
    <w:p w14:paraId="6CFD0F4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if x1 == x2:</w:t>
      </w:r>
    </w:p>
    <w:p w14:paraId="4340B9B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# if y reached one end (0), %5 will make (0-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 = 4</w:t>
      </w:r>
    </w:p>
    <w:p w14:paraId="25226D7D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(y1 - 1) % 5])</w:t>
      </w:r>
    </w:p>
    <w:p w14:paraId="34CF287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(y2 - 1) % 5])</w:t>
      </w:r>
    </w:p>
    <w:p w14:paraId="0A50C8E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5837438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in same column</w:t>
      </w:r>
    </w:p>
    <w:p w14:paraId="5B27033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 xml:space="preserve"> y1 == y2:</w:t>
      </w:r>
    </w:p>
    <w:p w14:paraId="02B4098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# if x reached one end (0), %5 will make (0-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5 = 4</w:t>
      </w:r>
    </w:p>
    <w:p w14:paraId="4FDEA675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(x1 - 1) % 5][y1])</w:t>
      </w:r>
    </w:p>
    <w:p w14:paraId="2BA4C09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(x2 - 1) % 5][y2])</w:t>
      </w:r>
    </w:p>
    <w:p w14:paraId="6A7DCC9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771E348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# Elements make a box so use remaining corners</w:t>
      </w:r>
    </w:p>
    <w:p w14:paraId="5CD265C0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E966BDE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1][y2])</w:t>
      </w:r>
    </w:p>
    <w:p w14:paraId="3BB4D37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67BA">
        <w:rPr>
          <w:rFonts w:ascii="Times New Roman" w:hAnsi="Times New Roman" w:cs="Times New Roman"/>
          <w:sz w:val="24"/>
          <w:szCs w:val="24"/>
        </w:rPr>
        <w:t>plaintext.append</w:t>
      </w:r>
      <w:proofErr w:type="spellEnd"/>
      <w:proofErr w:type="gramEnd"/>
      <w:r w:rsidRPr="001567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67BA">
        <w:rPr>
          <w:rFonts w:ascii="Times New Roman" w:hAnsi="Times New Roman" w:cs="Times New Roman"/>
          <w:sz w:val="24"/>
          <w:szCs w:val="24"/>
        </w:rPr>
        <w:t>matrixk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[x2][y1])</w:t>
      </w:r>
    </w:p>
    <w:p w14:paraId="2320DEA3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3F09D05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 xml:space="preserve"> list to string</w:t>
      </w:r>
    </w:p>
    <w:p w14:paraId="768B1549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    return '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(plaintext)</w:t>
      </w:r>
    </w:p>
    <w:p w14:paraId="50BC96BE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23F3028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key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'Please input the key: ')</w:t>
      </w:r>
    </w:p>
    <w:p w14:paraId="3CB56DB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plaintext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'Please input the message: ')</w:t>
      </w:r>
    </w:p>
    <w:p w14:paraId="173F739B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cipher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encryp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plaintext, key)</w:t>
      </w:r>
    </w:p>
    <w:p w14:paraId="7842BE86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r w:rsidRPr="001567BA">
        <w:rPr>
          <w:rFonts w:ascii="Times New Roman" w:hAnsi="Times New Roman" w:cs="Times New Roman"/>
          <w:sz w:val="24"/>
          <w:szCs w:val="24"/>
        </w:rPr>
        <w:t xml:space="preserve">decipher = </w:t>
      </w:r>
      <w:proofErr w:type="gramStart"/>
      <w:r w:rsidRPr="001567BA">
        <w:rPr>
          <w:rFonts w:ascii="Times New Roman" w:hAnsi="Times New Roman" w:cs="Times New Roman"/>
          <w:sz w:val="24"/>
          <w:szCs w:val="24"/>
        </w:rPr>
        <w:t>decryp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cipher, key)</w:t>
      </w:r>
    </w:p>
    <w:p w14:paraId="339403E1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</w:p>
    <w:p w14:paraId="5065A97A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7B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"Plaintext Matrix: ", messages(plaintext))</w:t>
      </w:r>
    </w:p>
    <w:p w14:paraId="672385E2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7B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"Key Matrix:")</w:t>
      </w:r>
    </w:p>
    <w:p w14:paraId="58D423C4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567BA">
        <w:rPr>
          <w:rFonts w:ascii="Times New Roman" w:hAnsi="Times New Roman" w:cs="Times New Roman"/>
          <w:sz w:val="24"/>
          <w:szCs w:val="24"/>
        </w:rPr>
        <w:t>pprint</w:t>
      </w:r>
      <w:proofErr w:type="spellEnd"/>
      <w:r w:rsidRPr="001567BA">
        <w:rPr>
          <w:rFonts w:ascii="Times New Roman" w:hAnsi="Times New Roman" w:cs="Times New Roman"/>
          <w:sz w:val="24"/>
          <w:szCs w:val="24"/>
        </w:rPr>
        <w:t>(matrix(key))</w:t>
      </w:r>
    </w:p>
    <w:p w14:paraId="5D6CE8EC" w14:textId="77777777" w:rsidR="001567BA" w:rsidRPr="001567BA" w:rsidRDefault="001567BA" w:rsidP="001567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7B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"Encrypted text: ", cipher)</w:t>
      </w:r>
    </w:p>
    <w:p w14:paraId="3D279AC3" w14:textId="363093F4" w:rsidR="000469AA" w:rsidRDefault="001567BA" w:rsidP="001567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67B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567BA">
        <w:rPr>
          <w:rFonts w:ascii="Times New Roman" w:hAnsi="Times New Roman" w:cs="Times New Roman"/>
          <w:sz w:val="24"/>
          <w:szCs w:val="24"/>
        </w:rPr>
        <w:t>"Decrypted text: ", decipher)</w:t>
      </w:r>
    </w:p>
    <w:p w14:paraId="49862D0B" w14:textId="3B7AC880" w:rsidR="000469AA" w:rsidRDefault="000469AA" w:rsidP="000469AA">
      <w:pPr>
        <w:rPr>
          <w:rFonts w:ascii="Times New Roman" w:hAnsi="Times New Roman" w:cs="Times New Roman"/>
          <w:sz w:val="24"/>
          <w:szCs w:val="24"/>
        </w:rPr>
      </w:pPr>
    </w:p>
    <w:p w14:paraId="706AB79B" w14:textId="77777777" w:rsidR="000469AA" w:rsidRDefault="000469AA" w:rsidP="000469AA">
      <w:pPr>
        <w:rPr>
          <w:rFonts w:ascii="Times New Roman" w:hAnsi="Times New Roman" w:cs="Times New Roman"/>
          <w:sz w:val="24"/>
          <w:szCs w:val="24"/>
        </w:rPr>
      </w:pPr>
    </w:p>
    <w:p w14:paraId="75D0772A" w14:textId="2DC6B8D8" w:rsidR="002B7CFD" w:rsidRDefault="002B7CFD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9E802F2" w14:textId="4A254F6C" w:rsidR="001567BA" w:rsidRDefault="001567BA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7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0B3B96" wp14:editId="54ED7A23">
            <wp:extent cx="5943600" cy="1993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04F4" w14:textId="1464B170" w:rsidR="001567BA" w:rsidRDefault="001567BA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67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3468C4" wp14:editId="68CD447B">
            <wp:extent cx="5943600" cy="2021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C8EF" w14:textId="3DE48251" w:rsidR="005A54C0" w:rsidRDefault="005A54C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84342" w14:textId="74E8E8AE" w:rsidR="005A54C0" w:rsidRDefault="005A54C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353C6" w14:textId="1A21A760" w:rsidR="005A54C0" w:rsidRDefault="005A54C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EDC8D" w14:textId="2E845782" w:rsidR="005A54C0" w:rsidRDefault="005A54C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AD416" w14:textId="6B1F3310" w:rsidR="00461900" w:rsidRDefault="00461900" w:rsidP="004619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2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7A228C">
        <w:rPr>
          <w:rFonts w:ascii="Times New Roman" w:hAnsi="Times New Roman" w:cs="Times New Roman"/>
          <w:b/>
          <w:bCs/>
          <w:sz w:val="28"/>
          <w:szCs w:val="28"/>
        </w:rPr>
        <w:t xml:space="preserve">: Implement </w:t>
      </w:r>
      <w:r>
        <w:rPr>
          <w:rFonts w:ascii="Times New Roman" w:hAnsi="Times New Roman" w:cs="Times New Roman"/>
          <w:b/>
          <w:bCs/>
          <w:sz w:val="28"/>
          <w:szCs w:val="28"/>
        </w:rPr>
        <w:t>S-DES encryption and decryption algorithm</w:t>
      </w:r>
    </w:p>
    <w:p w14:paraId="23573094" w14:textId="77777777" w:rsidR="00461900" w:rsidRDefault="00461900" w:rsidP="004619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F5669" w14:textId="4D9C3FDF" w:rsidR="00461900" w:rsidRDefault="00461900" w:rsidP="004619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46E78F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= (2, 6, 3, 1, 4, 8, 5, 7)</w:t>
      </w:r>
    </w:p>
    <w:p w14:paraId="2D23E6D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expP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= (4, 1, 2, 3, 2, 3, 4, 1)</w:t>
      </w:r>
    </w:p>
    <w:p w14:paraId="555C702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_inv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= (4, 1, 3, 5, 7, 2, 8, 6)</w:t>
      </w:r>
    </w:p>
    <w:p w14:paraId="5648113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p10 = (3, 5, 2, 7, 4, 10, 1, 9, 8, 6)</w:t>
      </w:r>
    </w:p>
    <w:p w14:paraId="25C84A09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p8 = (6, 3, 7, 4, 8, 5, 10, 9)</w:t>
      </w:r>
    </w:p>
    <w:p w14:paraId="0FCD0ED1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_p4 = (2, 4, 3, 1)</w:t>
      </w:r>
    </w:p>
    <w:p w14:paraId="48BE2FB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s0 = ((1, 0, 3, 2),</w:t>
      </w:r>
    </w:p>
    <w:p w14:paraId="43390D0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3, 2, 1, 0),</w:t>
      </w:r>
    </w:p>
    <w:p w14:paraId="7EB6341C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0, 2, 1, 3),</w:t>
      </w:r>
    </w:p>
    <w:p w14:paraId="2EFA239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3, 1, 3, 2))</w:t>
      </w:r>
    </w:p>
    <w:p w14:paraId="4D331BDC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s1 = ((0, 1, 2, 3),</w:t>
      </w:r>
    </w:p>
    <w:p w14:paraId="3CC0AAE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2, 0, 1, 3),</w:t>
      </w:r>
    </w:p>
    <w:p w14:paraId="4668390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3, 0, 1, 0),</w:t>
      </w:r>
    </w:p>
    <w:p w14:paraId="2761943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(2, 1, 0, 3))</w:t>
      </w:r>
    </w:p>
    <w:p w14:paraId="658002C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7AF795B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key = '0111111101'</w:t>
      </w:r>
    </w:p>
    <w:p w14:paraId="073745E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6E81803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79209AE3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original,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ixed_key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:</w:t>
      </w:r>
    </w:p>
    <w:p w14:paraId="72E2FFA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new = ''</w:t>
      </w:r>
    </w:p>
    <w:p w14:paraId="0976C05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ixed_key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:</w:t>
      </w:r>
    </w:p>
    <w:p w14:paraId="2BBDFAF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  new +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original[</w:t>
      </w:r>
      <w:proofErr w:type="spellStart"/>
      <w:proofErr w:type="gramEnd"/>
      <w:r w:rsidRPr="0046190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- 1]</w:t>
      </w:r>
    </w:p>
    <w:p w14:paraId="32518709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lastRenderedPageBreak/>
        <w:t xml:space="preserve">    return new</w:t>
      </w:r>
    </w:p>
    <w:p w14:paraId="7CB62BAC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73B669A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38003BC2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:</w:t>
      </w:r>
    </w:p>
    <w:p w14:paraId="7C01405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bits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[: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</w:t>
      </w:r>
      <w:proofErr w:type="spellEnd"/>
      <w:proofErr w:type="gramEnd"/>
      <w:r w:rsidRPr="00461900">
        <w:rPr>
          <w:rFonts w:ascii="Times New Roman" w:hAnsi="Times New Roman" w:cs="Times New Roman"/>
          <w:sz w:val="28"/>
          <w:szCs w:val="28"/>
        </w:rPr>
        <w:t>(bits)//2]</w:t>
      </w:r>
    </w:p>
    <w:p w14:paraId="570E32A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56BA23F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3E0342E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:</w:t>
      </w:r>
    </w:p>
    <w:p w14:paraId="1E2B69C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bits[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//2:]</w:t>
      </w:r>
    </w:p>
    <w:p w14:paraId="0285851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574F3A4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157C038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def shift(bits):</w:t>
      </w:r>
    </w:p>
    <w:p w14:paraId="51A0FA7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hift_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1:] +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[0]</w:t>
      </w:r>
    </w:p>
    <w:p w14:paraId="27B54A39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hift_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1:] +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[0]</w:t>
      </w:r>
    </w:p>
    <w:p w14:paraId="70ED3FE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hift_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hift_right_half</w:t>
      </w:r>
      <w:proofErr w:type="spellEnd"/>
    </w:p>
    <w:p w14:paraId="58B8660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352F7C9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79CBFA2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def key1():</w:t>
      </w:r>
    </w:p>
    <w:p w14:paraId="2148C50C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shift(permutate(key, _p10)), _p8)</w:t>
      </w:r>
    </w:p>
    <w:p w14:paraId="7FBC223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6F79956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2665B9AF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def key2():</w:t>
      </w:r>
    </w:p>
    <w:p w14:paraId="27912EA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shift(shift(shift(permutate(key, _p10)))), _p8)</w:t>
      </w:r>
    </w:p>
    <w:p w14:paraId="07B708AC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13D45FB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5568AFE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proofErr w:type="gramStart"/>
      <w:r w:rsidRPr="00461900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):</w:t>
      </w:r>
    </w:p>
    <w:p w14:paraId="2C31AC4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new = ''</w:t>
      </w:r>
    </w:p>
    <w:p w14:paraId="08ABEF53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for bit,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key_bi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zip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):</w:t>
      </w:r>
    </w:p>
    <w:p w14:paraId="4709057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  new += str(((int(bit) + int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key_bi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) % 2))</w:t>
      </w:r>
    </w:p>
    <w:p w14:paraId="4023768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new</w:t>
      </w:r>
    </w:p>
    <w:p w14:paraId="2B87F4A3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19C0DCE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16E7023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ookup_in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bits,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:</w:t>
      </w:r>
    </w:p>
    <w:p w14:paraId="374C438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ow = int(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bits[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0] + bits[3], 2)</w:t>
      </w:r>
    </w:p>
    <w:p w14:paraId="03C78C8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col = int(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bits[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1] + bits[2], 2)</w:t>
      </w:r>
    </w:p>
    <w:p w14:paraId="1967D66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'{0:02b}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'.format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[row][col])</w:t>
      </w:r>
    </w:p>
    <w:p w14:paraId="3F9873A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56997F6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59BA1D1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):</w:t>
      </w:r>
    </w:p>
    <w:p w14:paraId="53FAC07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L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</w:t>
      </w:r>
    </w:p>
    <w:p w14:paraId="55B574A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</w:t>
      </w:r>
    </w:p>
    <w:p w14:paraId="2D49476B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R, 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expP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</w:t>
      </w:r>
    </w:p>
    <w:p w14:paraId="6F45AD6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proofErr w:type="gramStart"/>
      <w:r w:rsidRPr="00461900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)</w:t>
      </w:r>
    </w:p>
    <w:p w14:paraId="5F1A714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ookup_in_sbox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f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, s0) + \</w:t>
      </w:r>
    </w:p>
    <w:p w14:paraId="1479A75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ookup_in_sbox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, s1)</w:t>
      </w:r>
    </w:p>
    <w:p w14:paraId="1A164F1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_p4)</w:t>
      </w:r>
    </w:p>
    <w:p w14:paraId="64E4D096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461900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L)</w:t>
      </w:r>
    </w:p>
    <w:p w14:paraId="3923034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0F418D2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60D0697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def encrypt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plain_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:</w:t>
      </w:r>
    </w:p>
    <w:p w14:paraId="366A7D01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lastRenderedPageBreak/>
        <w:t xml:space="preserve">    bits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spellStart"/>
      <w:proofErr w:type="gramEnd"/>
      <w:r w:rsidRPr="00461900">
        <w:rPr>
          <w:rFonts w:ascii="Times New Roman" w:hAnsi="Times New Roman" w:cs="Times New Roman"/>
          <w:sz w:val="28"/>
          <w:szCs w:val="28"/>
        </w:rPr>
        <w:t>plain_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, 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</w:t>
      </w:r>
    </w:p>
    <w:p w14:paraId="2E4A5E7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temp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1())</w:t>
      </w:r>
    </w:p>
    <w:p w14:paraId="7617B40E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 + temp</w:t>
      </w:r>
    </w:p>
    <w:p w14:paraId="0663645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2())</w:t>
      </w:r>
    </w:p>
    <w:p w14:paraId="2E0D1CC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 + temp, 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_inv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</w:t>
      </w:r>
    </w:p>
    <w:p w14:paraId="4815902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7E46FE4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0496D8A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def decrypt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cipher_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:</w:t>
      </w:r>
    </w:p>
    <w:p w14:paraId="2A01F16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spellStart"/>
      <w:proofErr w:type="gramEnd"/>
      <w:r w:rsidRPr="00461900">
        <w:rPr>
          <w:rFonts w:ascii="Times New Roman" w:hAnsi="Times New Roman" w:cs="Times New Roman"/>
          <w:sz w:val="28"/>
          <w:szCs w:val="28"/>
        </w:rPr>
        <w:t>cipher_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, 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</w:t>
      </w:r>
    </w:p>
    <w:p w14:paraId="2796F6DA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temp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2())</w:t>
      </w:r>
    </w:p>
    <w:p w14:paraId="6588DB6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right_hal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bits) + temp</w:t>
      </w:r>
    </w:p>
    <w:p w14:paraId="4E556F22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bits =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f_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, key1())</w:t>
      </w:r>
    </w:p>
    <w:p w14:paraId="3E95431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ermutate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bits + temp, _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init_permutation_invr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)</w:t>
      </w:r>
    </w:p>
    <w:p w14:paraId="7F3BBE17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31F87869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</w:p>
    <w:p w14:paraId="243017F5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choice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input("Enter\n1 = Encryption\n0 = Decryption\n"))</w:t>
      </w:r>
    </w:p>
    <w:p w14:paraId="6413D43D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if (choice == 1):</w:t>
      </w:r>
    </w:p>
    <w:p w14:paraId="67C217E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plaintext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"Enter 8bit plaintext: ")</w:t>
      </w:r>
    </w:p>
    <w:p w14:paraId="1C1AE5E9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while 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plaintext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= 8):</w:t>
      </w:r>
    </w:p>
    <w:p w14:paraId="4EF2E6F2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    plaintext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"Invalid bit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! Enter again: ")</w:t>
      </w:r>
    </w:p>
    <w:p w14:paraId="5792C0CF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ciphertext = encrypt(plaintext)</w:t>
      </w:r>
    </w:p>
    <w:p w14:paraId="33FB9872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"Plaintext: {}\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nCipher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: {}".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forma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plaintext, ciphertext))</w:t>
      </w:r>
    </w:p>
    <w:p w14:paraId="56141FAF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90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 xml:space="preserve"> (choice == 0):</w:t>
      </w:r>
    </w:p>
    <w:p w14:paraId="5D106758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ciphertext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"Enter 8bit plaintext: ")</w:t>
      </w:r>
    </w:p>
    <w:p w14:paraId="595994F3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while (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(ciphertext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) !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= 8):</w:t>
      </w:r>
    </w:p>
    <w:p w14:paraId="5CB42364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lastRenderedPageBreak/>
        <w:t xml:space="preserve">        ciphertext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 xml:space="preserve">"Invalid bit 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! Enter again: ")</w:t>
      </w:r>
    </w:p>
    <w:p w14:paraId="05BE898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plaintext = decrypt(ciphertext)</w:t>
      </w:r>
    </w:p>
    <w:p w14:paraId="79ADA2A0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"Ciphertext: {}\</w:t>
      </w:r>
      <w:proofErr w:type="spellStart"/>
      <w:r w:rsidRPr="00461900">
        <w:rPr>
          <w:rFonts w:ascii="Times New Roman" w:hAnsi="Times New Roman" w:cs="Times New Roman"/>
          <w:sz w:val="28"/>
          <w:szCs w:val="28"/>
        </w:rPr>
        <w:t>nPlaintext</w:t>
      </w:r>
      <w:proofErr w:type="spellEnd"/>
      <w:r w:rsidRPr="00461900">
        <w:rPr>
          <w:rFonts w:ascii="Times New Roman" w:hAnsi="Times New Roman" w:cs="Times New Roman"/>
          <w:sz w:val="28"/>
          <w:szCs w:val="28"/>
        </w:rPr>
        <w:t>: {}".format(ciphertext, plaintext))</w:t>
      </w:r>
    </w:p>
    <w:p w14:paraId="1544DDFF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>else:</w:t>
      </w:r>
    </w:p>
    <w:p w14:paraId="0E053B82" w14:textId="77777777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"Invalid input")</w:t>
      </w:r>
    </w:p>
    <w:p w14:paraId="7E4B2CDE" w14:textId="79C8A2B8" w:rsidR="00461900" w:rsidRPr="00461900" w:rsidRDefault="00461900" w:rsidP="00461900">
      <w:pPr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hAnsi="Times New Roman" w:cs="Times New Roman"/>
          <w:sz w:val="28"/>
          <w:szCs w:val="28"/>
        </w:rPr>
        <w:t xml:space="preserve">    choice = </w:t>
      </w:r>
      <w:proofErr w:type="gramStart"/>
      <w:r w:rsidRPr="00461900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61900">
        <w:rPr>
          <w:rFonts w:ascii="Times New Roman" w:hAnsi="Times New Roman" w:cs="Times New Roman"/>
          <w:sz w:val="28"/>
          <w:szCs w:val="28"/>
        </w:rPr>
        <w:t>input("Enter\n1 = encryption\n0 = decryption: "))</w:t>
      </w:r>
    </w:p>
    <w:p w14:paraId="1A7FF9F4" w14:textId="39E025C3" w:rsidR="00461900" w:rsidRDefault="00461900" w:rsidP="002B7CFD">
      <w:pPr>
        <w:rPr>
          <w:rFonts w:ascii="Times New Roman" w:hAnsi="Times New Roman" w:cs="Times New Roman"/>
          <w:sz w:val="28"/>
          <w:szCs w:val="28"/>
        </w:rPr>
      </w:pPr>
    </w:p>
    <w:p w14:paraId="67158493" w14:textId="77777777" w:rsidR="00461900" w:rsidRDefault="00461900" w:rsidP="002B7CFD">
      <w:pPr>
        <w:rPr>
          <w:rFonts w:ascii="Times New Roman" w:hAnsi="Times New Roman" w:cs="Times New Roman"/>
          <w:sz w:val="28"/>
          <w:szCs w:val="28"/>
        </w:rPr>
      </w:pPr>
    </w:p>
    <w:p w14:paraId="54A5961C" w14:textId="54ECC32D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(Encryption):</w:t>
      </w:r>
    </w:p>
    <w:p w14:paraId="1A087EC6" w14:textId="3F8BFA55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9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2014A5" wp14:editId="6CC4E3FE">
            <wp:extent cx="4686706" cy="153175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5D2D" w14:textId="77777777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BE0D29" w14:textId="185B92C3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(Decryption):</w:t>
      </w:r>
    </w:p>
    <w:p w14:paraId="0C1A1198" w14:textId="63FF97B4" w:rsidR="00461900" w:rsidRP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9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6BCF6C" wp14:editId="460145D0">
            <wp:extent cx="4869602" cy="1958510"/>
            <wp:effectExtent l="0" t="0" r="762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F4D9" w14:textId="0E49518F" w:rsidR="005A54C0" w:rsidRDefault="005A54C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A93F9" w14:textId="4F9B73B3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2755E" w14:textId="77777777" w:rsidR="00461900" w:rsidRDefault="00461900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0D950" w14:textId="368D07AC" w:rsidR="005A54C0" w:rsidRDefault="007A228C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228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ctical8: Implement RSA as encryption algorithm</w:t>
      </w:r>
    </w:p>
    <w:p w14:paraId="5B6C2C4C" w14:textId="47D2EC1E" w:rsidR="007A228C" w:rsidRDefault="007A228C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91078" w14:textId="1616CA7D" w:rsidR="002D54C3" w:rsidRPr="007A228C" w:rsidRDefault="002D54C3" w:rsidP="002B7C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CB0D47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proofErr w:type="gramStart"/>
      <w:r w:rsidRPr="00F115B6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a, b):</w:t>
      </w:r>
    </w:p>
    <w:p w14:paraId="76D4702F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if b == 0:</w:t>
      </w:r>
    </w:p>
    <w:p w14:paraId="4EE0C4C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return a</w:t>
      </w:r>
    </w:p>
    <w:p w14:paraId="1FEA743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00784A7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F115B6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b, a % b)</w:t>
      </w:r>
    </w:p>
    <w:p w14:paraId="21CDF98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75EA3CE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36306518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hi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):</w:t>
      </w:r>
    </w:p>
    <w:p w14:paraId="79A317D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# Totient Function</w:t>
      </w:r>
    </w:p>
    <w:p w14:paraId="00D78AC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= (p - 1) * (q - 1)</w:t>
      </w:r>
    </w:p>
    <w:p w14:paraId="67F4845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</w:p>
    <w:p w14:paraId="2A86858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05BC812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2BB28B9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generate_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):</w:t>
      </w:r>
    </w:p>
    <w:p w14:paraId="7BA2911F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hi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)</w:t>
      </w:r>
    </w:p>
    <w:p w14:paraId="26A64DF8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n = p * q</w:t>
      </w:r>
    </w:p>
    <w:p w14:paraId="5509F8BC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e = 2</w:t>
      </w:r>
    </w:p>
    <w:p w14:paraId="7A9835BC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"""Selection of e: such that 1 &lt; e &lt; phi(n) &amp;&amp; </w:t>
      </w:r>
      <w:proofErr w:type="spellStart"/>
      <w:proofErr w:type="gramStart"/>
      <w:r w:rsidRPr="00F115B6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e, phi(n)) == 1"""</w:t>
      </w:r>
    </w:p>
    <w:p w14:paraId="3C526DA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while (e &gt; 1 and e &lt;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:</w:t>
      </w:r>
    </w:p>
    <w:p w14:paraId="414558F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spellStart"/>
      <w:proofErr w:type="gramStart"/>
      <w:r w:rsidRPr="00F115B6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e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 == 1:</w:t>
      </w:r>
    </w:p>
    <w:p w14:paraId="1C73BA07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    break</w:t>
      </w:r>
    </w:p>
    <w:p w14:paraId="1EB4696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0A3C3324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lastRenderedPageBreak/>
        <w:t xml:space="preserve">            e = e + 1</w:t>
      </w:r>
    </w:p>
    <w:p w14:paraId="4282B1B0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2AE77CF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"""Calculation of d: such that d * e mod phi(n) == 1"""</w:t>
      </w:r>
    </w:p>
    <w:p w14:paraId="0DB1C2E9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d = 1</w:t>
      </w:r>
    </w:p>
    <w:p w14:paraId="778F1A7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((d * e) %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hi_n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 != 1):</w:t>
      </w:r>
    </w:p>
    <w:p w14:paraId="47F64AE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    d = d + 1</w:t>
      </w:r>
    </w:p>
    <w:p w14:paraId="4EA532E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return [(e, n), (d, n)]</w:t>
      </w:r>
    </w:p>
    <w:p w14:paraId="329E825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05FBF757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2E4C7802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encryp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, M):</w:t>
      </w:r>
    </w:p>
    <w:p w14:paraId="46A4AF6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"""Encryption: C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M^e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mod n"""</w:t>
      </w:r>
    </w:p>
    <w:p w14:paraId="36EAEC79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generate_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)</w:t>
      </w:r>
    </w:p>
    <w:p w14:paraId="6D7EABC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2F91F37A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e, n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</w:p>
    <w:p w14:paraId="0D3649B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d, n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</w:p>
    <w:p w14:paraId="76B5D1E1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3841A8F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'Public Key: '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</w:t>
      </w:r>
    </w:p>
    <w:p w14:paraId="49FCBC50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'Private Key: '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</w:t>
      </w:r>
    </w:p>
    <w:p w14:paraId="7FD1310F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1754112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return ((M ** e) % n)</w:t>
      </w:r>
    </w:p>
    <w:p w14:paraId="0F22ACA9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4046784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6A8228E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decryp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, C):</w:t>
      </w:r>
    </w:p>
    <w:p w14:paraId="1E689E62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"""Decryption: M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C^d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mod n"""</w:t>
      </w:r>
    </w:p>
    <w:p w14:paraId="2E90D55E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generate_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p, q)</w:t>
      </w:r>
    </w:p>
    <w:p w14:paraId="055640B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58FE07A5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e, n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</w:p>
    <w:p w14:paraId="24782A3F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d, n =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</w:p>
    <w:p w14:paraId="30F97C8B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6E2BA92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'Public Key: '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ub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</w:t>
      </w:r>
    </w:p>
    <w:p w14:paraId="1C060488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'Private Key: ',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priv_key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)</w:t>
      </w:r>
    </w:p>
    <w:p w14:paraId="2DE89F83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503C30B7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return ((C ** d) % n)</w:t>
      </w:r>
    </w:p>
    <w:p w14:paraId="3025CB4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34F51540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393D0EA5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p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input("Enter value of p: "))</w:t>
      </w:r>
    </w:p>
    <w:p w14:paraId="766793F9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q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input("Enter value of q: "))</w:t>
      </w:r>
    </w:p>
    <w:p w14:paraId="7EA4B4F5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0FBF24C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choice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input("Enter\n1 = encryption\n0 = decryption\n"))</w:t>
      </w:r>
    </w:p>
    <w:p w14:paraId="32F38173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</w:p>
    <w:p w14:paraId="42B9DC5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>if (choice == 1):</w:t>
      </w:r>
    </w:p>
    <w:p w14:paraId="6F47AF7A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msg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input("Enter plaintext: "))</w:t>
      </w:r>
    </w:p>
    <w:p w14:paraId="2C23D767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"Ciphertext: ", encrypt(p, q, msg))</w:t>
      </w:r>
    </w:p>
    <w:p w14:paraId="760B5C76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15B6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 xml:space="preserve"> (choice == 0):</w:t>
      </w:r>
    </w:p>
    <w:p w14:paraId="2CE7171A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msg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 xml:space="preserve">input("Enter </w:t>
      </w:r>
      <w:proofErr w:type="spellStart"/>
      <w:r w:rsidRPr="00F115B6">
        <w:rPr>
          <w:rFonts w:ascii="Times New Roman" w:hAnsi="Times New Roman" w:cs="Times New Roman"/>
          <w:sz w:val="28"/>
          <w:szCs w:val="28"/>
        </w:rPr>
        <w:t>cipthertext</w:t>
      </w:r>
      <w:proofErr w:type="spellEnd"/>
      <w:r w:rsidRPr="00F115B6">
        <w:rPr>
          <w:rFonts w:ascii="Times New Roman" w:hAnsi="Times New Roman" w:cs="Times New Roman"/>
          <w:sz w:val="28"/>
          <w:szCs w:val="28"/>
        </w:rPr>
        <w:t>: "))</w:t>
      </w:r>
    </w:p>
    <w:p w14:paraId="386DFA37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"Plaintext: ", decrypt(p, q, msg))</w:t>
      </w:r>
    </w:p>
    <w:p w14:paraId="6E24EB8A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>else:</w:t>
      </w:r>
    </w:p>
    <w:p w14:paraId="196D0BFD" w14:textId="77777777" w:rsidR="00F115B6" w:rsidRPr="00F115B6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"Invalid input")</w:t>
      </w:r>
    </w:p>
    <w:p w14:paraId="1F6B1B19" w14:textId="0771B052" w:rsidR="002D54C3" w:rsidRDefault="00F115B6" w:rsidP="00F115B6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t xml:space="preserve">    choice = </w:t>
      </w:r>
      <w:proofErr w:type="gramStart"/>
      <w:r w:rsidRPr="00F115B6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F115B6">
        <w:rPr>
          <w:rFonts w:ascii="Times New Roman" w:hAnsi="Times New Roman" w:cs="Times New Roman"/>
          <w:sz w:val="28"/>
          <w:szCs w:val="28"/>
        </w:rPr>
        <w:t>input("Enter\n1 = encryption\n0 = decryption: "))</w:t>
      </w:r>
    </w:p>
    <w:p w14:paraId="7D357889" w14:textId="77777777" w:rsidR="003D7E44" w:rsidRDefault="003D7E44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43AD0" w14:textId="73D994FC" w:rsidR="005A54C0" w:rsidRDefault="005A54C0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 Encryption</w:t>
      </w:r>
    </w:p>
    <w:p w14:paraId="5C869AB1" w14:textId="2547DF33" w:rsidR="005A54C0" w:rsidRDefault="00F115B6" w:rsidP="005A54C0">
      <w:pPr>
        <w:rPr>
          <w:rFonts w:ascii="Times New Roman" w:hAnsi="Times New Roman" w:cs="Times New Roman"/>
          <w:sz w:val="28"/>
          <w:szCs w:val="28"/>
        </w:rPr>
      </w:pPr>
      <w:r w:rsidRPr="00F11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A5CBA" wp14:editId="2CD42410">
            <wp:extent cx="5273497" cy="2065199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55ED" w14:textId="64457B4D" w:rsidR="005A54C0" w:rsidRDefault="005A54C0" w:rsidP="005A54C0">
      <w:pPr>
        <w:rPr>
          <w:rFonts w:ascii="Times New Roman" w:hAnsi="Times New Roman" w:cs="Times New Roman"/>
          <w:sz w:val="28"/>
          <w:szCs w:val="28"/>
        </w:rPr>
      </w:pPr>
    </w:p>
    <w:p w14:paraId="589829F7" w14:textId="61784124" w:rsidR="005A54C0" w:rsidRDefault="005A54C0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Decryption</w:t>
      </w:r>
    </w:p>
    <w:p w14:paraId="5D67FF48" w14:textId="6B4B4EB2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15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16FEF8" wp14:editId="6440571E">
            <wp:extent cx="5174428" cy="2004234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88C1" w14:textId="111BBDDA" w:rsidR="005A54C0" w:rsidRDefault="005A54C0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1D19" w14:textId="261C3E2C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9DBA7" w14:textId="57BC5BF3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061A6" w14:textId="254F1E7C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13437" w14:textId="314D1286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C71C6" w14:textId="6235A3A0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D32424" w14:textId="3F00E32A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78A1E" w14:textId="421A5BCB" w:rsidR="003D7E44" w:rsidRDefault="003D7E44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04BBF" w14:textId="77777777" w:rsidR="003D7E44" w:rsidRDefault="003D7E44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47F12" w14:textId="629BAE8D" w:rsidR="00F115B6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1CA98" w14:textId="77777777" w:rsidR="00F115B6" w:rsidRDefault="00F115B6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9: Implement Diffie-Hellman Key exchange algorithm.</w:t>
      </w:r>
    </w:p>
    <w:p w14:paraId="3EA5F4E6" w14:textId="77777777" w:rsidR="00F115B6" w:rsidRDefault="00F115B6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0E08F" w14:textId="77777777" w:rsidR="00F115B6" w:rsidRDefault="00F115B6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A38AABD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q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input("Enter Value of q: "))</w:t>
      </w:r>
    </w:p>
    <w:p w14:paraId="7AFAE79A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input("Enter Private key of Alice: "))</w:t>
      </w:r>
    </w:p>
    <w:p w14:paraId="06940213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b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input("Enter Private key of Bob: "))</w:t>
      </w:r>
    </w:p>
    <w:p w14:paraId="77204194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a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input("Enter Alpha (Primitive root): "))</w:t>
      </w:r>
    </w:p>
    <w:p w14:paraId="2B80D130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>while (a &gt; q):</w:t>
      </w:r>
    </w:p>
    <w:p w14:paraId="07E5F32F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print(</w:t>
      </w:r>
      <w:proofErr w:type="spellStart"/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f"Alph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cannot be greater than {q}")</w:t>
      </w:r>
    </w:p>
    <w:p w14:paraId="1BAF1643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    a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input("Enter alpha again: "))</w:t>
      </w:r>
    </w:p>
    <w:p w14:paraId="26F5C70F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</w:p>
    <w:p w14:paraId="3DE23F33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'The Value of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is:',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>)</w:t>
      </w:r>
    </w:p>
    <w:p w14:paraId="2B9F5C93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'The Value of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b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is:',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b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>)</w:t>
      </w:r>
    </w:p>
    <w:p w14:paraId="1BAF2D1A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</w:p>
    <w:p w14:paraId="2A61ECAD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</w:p>
    <w:p w14:paraId="09C18576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Y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a **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% q)</w:t>
      </w:r>
    </w:p>
    <w:p w14:paraId="6029C6D3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Yb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a **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b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% q)</w:t>
      </w:r>
    </w:p>
    <w:p w14:paraId="3DBD6704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</w:p>
    <w:p w14:paraId="2625E08B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ka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Yb **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% q)</w:t>
      </w:r>
    </w:p>
    <w:p w14:paraId="1623F10B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r w:rsidRPr="003D7E44">
        <w:rPr>
          <w:rFonts w:ascii="Times New Roman" w:hAnsi="Times New Roman" w:cs="Times New Roman"/>
          <w:bCs/>
          <w:sz w:val="28"/>
          <w:szCs w:val="28"/>
        </w:rPr>
        <w:t xml:space="preserve">kb = </w:t>
      </w: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int(</w:t>
      </w:r>
      <w:proofErr w:type="spellStart"/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Ya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** </w:t>
      </w:r>
      <w:proofErr w:type="spellStart"/>
      <w:r w:rsidRPr="003D7E44">
        <w:rPr>
          <w:rFonts w:ascii="Times New Roman" w:hAnsi="Times New Roman" w:cs="Times New Roman"/>
          <w:bCs/>
          <w:sz w:val="28"/>
          <w:szCs w:val="28"/>
        </w:rPr>
        <w:t>Xb</w:t>
      </w:r>
      <w:proofErr w:type="spellEnd"/>
      <w:r w:rsidRPr="003D7E44">
        <w:rPr>
          <w:rFonts w:ascii="Times New Roman" w:hAnsi="Times New Roman" w:cs="Times New Roman"/>
          <w:bCs/>
          <w:sz w:val="28"/>
          <w:szCs w:val="28"/>
        </w:rPr>
        <w:t xml:space="preserve"> % q)</w:t>
      </w:r>
    </w:p>
    <w:p w14:paraId="7BE2DD7A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</w:p>
    <w:p w14:paraId="49579126" w14:textId="77777777" w:rsidR="003D7E44" w:rsidRPr="003D7E44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'Secret key for the Alice is: ', ka)</w:t>
      </w:r>
    </w:p>
    <w:p w14:paraId="314D401C" w14:textId="3F683426" w:rsidR="00F115B6" w:rsidRDefault="003D7E44" w:rsidP="003D7E44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7E44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3D7E44">
        <w:rPr>
          <w:rFonts w:ascii="Times New Roman" w:hAnsi="Times New Roman" w:cs="Times New Roman"/>
          <w:bCs/>
          <w:sz w:val="28"/>
          <w:szCs w:val="28"/>
        </w:rPr>
        <w:t>'Secret Key for the Bob is:', kb)</w:t>
      </w:r>
    </w:p>
    <w:p w14:paraId="043EE58E" w14:textId="77777777" w:rsidR="003D7E44" w:rsidRDefault="003D7E44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E719F" w14:textId="77777777" w:rsidR="003D7E44" w:rsidRDefault="003D7E44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2E923" w14:textId="7BF91A9A" w:rsidR="00F115B6" w:rsidRDefault="00F115B6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41505FC" w14:textId="34F8C053" w:rsidR="003D7E44" w:rsidRDefault="003D7E44" w:rsidP="00F115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7E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F708B8" wp14:editId="31164925">
            <wp:extent cx="5151566" cy="210330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1135" w14:textId="77777777" w:rsidR="00F115B6" w:rsidRPr="005A54C0" w:rsidRDefault="00F115B6" w:rsidP="005A54C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15B6" w:rsidRPr="005A54C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9A35" w14:textId="77777777" w:rsidR="00CD44E5" w:rsidRDefault="00CD44E5" w:rsidP="004405F7">
      <w:pPr>
        <w:spacing w:after="0" w:line="240" w:lineRule="auto"/>
      </w:pPr>
      <w:r>
        <w:separator/>
      </w:r>
    </w:p>
  </w:endnote>
  <w:endnote w:type="continuationSeparator" w:id="0">
    <w:p w14:paraId="72E58EF0" w14:textId="77777777" w:rsidR="00CD44E5" w:rsidRDefault="00CD44E5" w:rsidP="004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7D36" w14:textId="77777777" w:rsidR="00CD44E5" w:rsidRDefault="00CD44E5" w:rsidP="004405F7">
      <w:pPr>
        <w:spacing w:after="0" w:line="240" w:lineRule="auto"/>
      </w:pPr>
      <w:r>
        <w:separator/>
      </w:r>
    </w:p>
  </w:footnote>
  <w:footnote w:type="continuationSeparator" w:id="0">
    <w:p w14:paraId="7325C089" w14:textId="77777777" w:rsidR="00CD44E5" w:rsidRDefault="00CD44E5" w:rsidP="0044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D47" w14:textId="45F758F8" w:rsidR="004405F7" w:rsidRDefault="00B12A8D">
    <w:pPr>
      <w:spacing w:line="264" w:lineRule="auto"/>
    </w:pPr>
    <w:r>
      <w:rPr>
        <w:noProof/>
      </w:rPr>
      <w:pict w14:anchorId="35F653BD">
        <v:rect id="Rectangle 222" o:spid="_x0000_s1025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rFonts w:ascii="Times New Roman" w:hAnsi="Times New Roman" w:cs="Times New Roman"/>
          <w:color w:val="4472C4" w:themeColor="accent1"/>
          <w:sz w:val="24"/>
          <w:szCs w:val="24"/>
        </w:rPr>
        <w:alias w:val="Title"/>
        <w:id w:val="15524250"/>
        <w:placeholder>
          <w:docPart w:val="2A8E9C29B98847ED8DE4449FAA075F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4405F7" w:rsidRPr="004405F7">
          <w:rPr>
            <w:rFonts w:ascii="Times New Roman" w:hAnsi="Times New Roman" w:cs="Times New Roman"/>
            <w:color w:val="4472C4" w:themeColor="accent1"/>
            <w:sz w:val="24"/>
            <w:szCs w:val="24"/>
          </w:rPr>
          <w:t>Enrollement</w:t>
        </w:r>
        <w:proofErr w:type="spellEnd"/>
        <w:r w:rsidR="004405F7" w:rsidRPr="004405F7">
          <w:rPr>
            <w:rFonts w:ascii="Times New Roman" w:hAnsi="Times New Roman" w:cs="Times New Roman"/>
            <w:color w:val="4472C4" w:themeColor="accent1"/>
            <w:sz w:val="24"/>
            <w:szCs w:val="24"/>
          </w:rPr>
          <w:t>: 201903103510391</w:t>
        </w:r>
      </w:sdtContent>
    </w:sdt>
  </w:p>
  <w:p w14:paraId="379C1679" w14:textId="77777777" w:rsidR="004405F7" w:rsidRDefault="004405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5AEE"/>
    <w:multiLevelType w:val="hybridMultilevel"/>
    <w:tmpl w:val="5B5C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5F7"/>
    <w:rsid w:val="000469AA"/>
    <w:rsid w:val="001567BA"/>
    <w:rsid w:val="001568D1"/>
    <w:rsid w:val="002B7CFD"/>
    <w:rsid w:val="002D54C3"/>
    <w:rsid w:val="002E61E3"/>
    <w:rsid w:val="00307268"/>
    <w:rsid w:val="00310BD4"/>
    <w:rsid w:val="00322FEA"/>
    <w:rsid w:val="00354578"/>
    <w:rsid w:val="003D7E44"/>
    <w:rsid w:val="004405F7"/>
    <w:rsid w:val="00461900"/>
    <w:rsid w:val="005011D8"/>
    <w:rsid w:val="005A54C0"/>
    <w:rsid w:val="006513C1"/>
    <w:rsid w:val="00665D7D"/>
    <w:rsid w:val="00792F8C"/>
    <w:rsid w:val="007A228C"/>
    <w:rsid w:val="007B0718"/>
    <w:rsid w:val="008319A8"/>
    <w:rsid w:val="00A60F7A"/>
    <w:rsid w:val="00B0515F"/>
    <w:rsid w:val="00B12A8D"/>
    <w:rsid w:val="00C842C2"/>
    <w:rsid w:val="00CD44E5"/>
    <w:rsid w:val="00CE7034"/>
    <w:rsid w:val="00EC4D33"/>
    <w:rsid w:val="00F115B6"/>
    <w:rsid w:val="00F1285E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C2D56"/>
  <w15:docId w15:val="{C5EAC2C1-138E-4DB0-A946-6B94A871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F7"/>
  </w:style>
  <w:style w:type="paragraph" w:styleId="Footer">
    <w:name w:val="footer"/>
    <w:basedOn w:val="Normal"/>
    <w:link w:val="FooterChar"/>
    <w:uiPriority w:val="99"/>
    <w:unhideWhenUsed/>
    <w:rsid w:val="0044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F7"/>
  </w:style>
  <w:style w:type="paragraph" w:styleId="ListParagraph">
    <w:name w:val="List Paragraph"/>
    <w:basedOn w:val="Normal"/>
    <w:uiPriority w:val="34"/>
    <w:qFormat/>
    <w:rsid w:val="0079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E9C29B98847ED8DE4449FAA07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296F8-C1C7-4612-9264-771084A6426F}"/>
      </w:docPartPr>
      <w:docPartBody>
        <w:p w:rsidR="00747D2D" w:rsidRDefault="00A124EA" w:rsidP="00A124EA">
          <w:pPr>
            <w:pStyle w:val="2A8E9C29B98847ED8DE4449FAA075FD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EA"/>
    <w:rsid w:val="00094449"/>
    <w:rsid w:val="00206F81"/>
    <w:rsid w:val="00747D2D"/>
    <w:rsid w:val="0092110C"/>
    <w:rsid w:val="00A124EA"/>
    <w:rsid w:val="00D5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E9C29B98847ED8DE4449FAA075FD8">
    <w:name w:val="2A8E9C29B98847ED8DE4449FAA075FD8"/>
    <w:rsid w:val="00A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2012-B9FB-4036-825F-A852208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ement: 201903103510391</vt:lpstr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ement: 201903103510391</dc:title>
  <dc:subject/>
  <dc:creator>utsav balar</dc:creator>
  <cp:keywords/>
  <dc:description/>
  <cp:lastModifiedBy>utsav balar</cp:lastModifiedBy>
  <cp:revision>2</cp:revision>
  <dcterms:created xsi:type="dcterms:W3CDTF">2021-10-03T15:15:00Z</dcterms:created>
  <dcterms:modified xsi:type="dcterms:W3CDTF">2021-10-03T15:15:00Z</dcterms:modified>
</cp:coreProperties>
</file>